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B1743E" w:rsidRPr="003F5F88" w:rsidTr="00B1743E">
        <w:trPr>
          <w:trHeight w:val="1247"/>
        </w:trPr>
        <w:tc>
          <w:tcPr>
            <w:tcW w:w="4395" w:type="dxa"/>
          </w:tcPr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  <w:r w:rsidRPr="003F5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AEF5F57" wp14:editId="2C29843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15340</wp:posOffset>
                      </wp:positionV>
                      <wp:extent cx="6467475" cy="0"/>
                      <wp:effectExtent l="0" t="19050" r="9525" b="38100"/>
                      <wp:wrapNone/>
                      <wp:docPr id="2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64.2pt" to="505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nEHwIAADsEAAAOAAAAZHJzL2Uyb0RvYy54bWysU02P2jAQvVfqf7B8hxAaPjYirKoEeqFd&#10;pKU/wNgOsdaxLdsQUNX/3rEhiG0vVVUOZhzPPL83b7x4PrcSnbh1QqsCp8MRRlxRzYQ6FPj7bj2Y&#10;Y+Q8UYxIrXiBL9zh5+XHD4vO5HysGy0ZtwhAlMs7U+DGe5MniaMNb4kbasMVHNbatsTD1h4SZkkH&#10;6K1MxqPRNOm0ZcZqyp2Dr9X1EC8jfl1z6l/q2nGPZIGBm4+rjes+rMlyQfKDJaYR9EaD/AOLlggF&#10;l96hKuIJOlrxB1QrqNVO135IdZvouhaURw2gJh39pua1IYZHLdAcZ+5tcv8Pln47bS0SrMDjKUaK&#10;tODRRiiOxqE1nXE5ZJRqa4M4elavZqPpm0NKlw1RBx4p7i4GytJQkbwrCRtn4IJ991UzyCFHr2Of&#10;zrVtAyR0AJ2jHZe7HfzsEYWP02w6y2YTjGh/lpC8LzTW+S9ctygEBZbAOQKT08b5QITkfUq4R+m1&#10;kDK6LRXqCjyZpRMYCNoa0O7B/bddc/PQaSlYSA+Fzh72pbToRMIExV/UCSePaVYfFYvwDSdsdYs9&#10;EfIaAx2pAh6IA4K36DoiP55GT6v5ap4NsvF0NchGVTX4vC6zwXSdzibVp6osq/RnUJdmeSMY4yqw&#10;68c1zf5uHG4P5zpo94G9NyZ5jx47CGT7/0g6uhsMvY7GXrPL1vauw4TG5NtrCk/gcQ/x45tf/gIA&#10;AP//AwBQSwMEFAAGAAgAAAAhADu4kM3bAAAACwEAAA8AAABkcnMvZG93bnJldi54bWxMj8FOwzAM&#10;hu9IvENkJG5bsjFGKU2niYkHoOPAMWtMW5E4VZJthafHk5Dg6N+ffn+uNpN34oQxDYE0LOYKBFIb&#10;7ECdhrf9y6wAkbIha1wg1PCFCTb19VVlShvO9IqnJneCSyiVRkOf81hKmdoevUnzMCLx7iNEbzKP&#10;sZM2mjOXeyeXSq2lNwPxhd6M+Nxj+9kcvYYmKLebtneu+S5W77vQFmO8T1rf3kzbJxAZp/wHw0Wf&#10;1aFmp0M4kk3CaZg9PDLJ+bJYgbgAaqHWIA6/kawr+f+H+gcAAP//AwBQSwECLQAUAAYACAAAACEA&#10;toM4kv4AAADhAQAAEwAAAAAAAAAAAAAAAAAAAAAAW0NvbnRlbnRfVHlwZXNdLnhtbFBLAQItABQA&#10;BgAIAAAAIQA4/SH/1gAAAJQBAAALAAAAAAAAAAAAAAAAAC8BAABfcmVscy8ucmVsc1BLAQItABQA&#10;BgAIAAAAIQCvksnEHwIAADsEAAAOAAAAAAAAAAAAAAAAAC4CAABkcnMvZTJvRG9jLnhtbFBLAQIt&#10;ABQABgAIAAAAIQA7uJDN2wAAAAsBAAAPAAAAAAAAAAAAAAAAAHkEAABkcnMvZG93bnJldi54bWxQ&#10;SwUGAAAAAAQABADzAAAAgQUAAAAA&#10;" o:allowincell="f" strokeweight="4.5pt">
                      <v:stroke linestyle="thickThin"/>
                    </v:line>
                  </w:pict>
                </mc:Fallback>
              </mc:AlternateContent>
            </w:r>
            <w:r w:rsidRPr="003F5F88">
              <w:rPr>
                <w:rFonts w:ascii="Times New Roman" w:eastAsia="Times New Roman" w:hAnsi="Times New Roman"/>
                <w:b/>
                <w:sz w:val="4"/>
                <w:lang w:eastAsia="ru-RU"/>
              </w:rPr>
              <w:t>.</w:t>
            </w: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РЕСПУБЛИКА АДЫГЕЯ</w:t>
            </w: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ДМИНИСТРАЦИЯ</w:t>
            </w:r>
            <w:r w:rsidRPr="003F5F8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F5F88">
              <w:rPr>
                <w:rFonts w:ascii="Times New Roman" w:eastAsia="Times New Roman" w:hAnsi="Times New Roman"/>
                <w:b/>
                <w:caps/>
                <w:sz w:val="20"/>
                <w:lang w:eastAsia="ru-RU"/>
              </w:rPr>
              <w:t xml:space="preserve">Муниципального образования </w:t>
            </w:r>
            <w:r w:rsidRPr="003F5F8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1011C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ХОДЗИНСКОЕ</w:t>
            </w: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СЕЛЬСКОЕ ПОСЕЛЕНИЕ»</w:t>
            </w:r>
          </w:p>
        </w:tc>
        <w:tc>
          <w:tcPr>
            <w:tcW w:w="1728" w:type="dxa"/>
            <w:hideMark/>
          </w:tcPr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F5F8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F8A2E" wp14:editId="6574E5DE">
                  <wp:extent cx="847725" cy="819150"/>
                  <wp:effectExtent l="0" t="0" r="9525" b="0"/>
                  <wp:docPr id="27" name="Рисунок 2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ДЫГЭ РЕСПУБЛИК</w:t>
            </w: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</w:p>
          <w:p w:rsidR="00B1743E" w:rsidRPr="003F5F88" w:rsidRDefault="00B1743E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УНИЦИПАЛЬНЭ ГЪЭПСЫК</w:t>
            </w:r>
            <w:proofErr w:type="gramStart"/>
            <w:r w:rsidRPr="003F5F88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proofErr w:type="gramEnd"/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 ЗИ</w:t>
            </w:r>
            <w:r w:rsidRPr="003F5F88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r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B1743E" w:rsidRPr="003F5F88" w:rsidRDefault="001011C5" w:rsidP="00B1743E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«ФЭДЗ </w:t>
            </w:r>
            <w:r w:rsidR="00B1743E"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КЪОДЖЭ ПСЭУП</w:t>
            </w:r>
            <w:proofErr w:type="gramStart"/>
            <w:r w:rsidR="00B1743E" w:rsidRPr="003F5F88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proofErr w:type="gramEnd"/>
            <w:r w:rsidR="00B1743E" w:rsidRPr="003F5F8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</w:t>
            </w:r>
          </w:p>
        </w:tc>
      </w:tr>
    </w:tbl>
    <w:p w:rsidR="00B1743E" w:rsidRPr="00AB373C" w:rsidRDefault="00B1743E" w:rsidP="00B1743E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B1743E" w:rsidRPr="00AB373C" w:rsidRDefault="00B1743E" w:rsidP="00B1743E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>Главы муниципального образования</w:t>
      </w:r>
    </w:p>
    <w:p w:rsidR="00B1743E" w:rsidRPr="00AB373C" w:rsidRDefault="00B1743E" w:rsidP="00B1743E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1011C5"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743E" w:rsidRPr="00AB373C" w:rsidRDefault="00B1743E" w:rsidP="00B1743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011C5"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06B31"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ября </w:t>
      </w: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7г.                        </w:t>
      </w:r>
      <w:r w:rsidR="00C86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28FB">
        <w:rPr>
          <w:rFonts w:ascii="Times New Roman" w:eastAsia="Times New Roman" w:hAnsi="Times New Roman"/>
          <w:b/>
          <w:sz w:val="24"/>
          <w:szCs w:val="24"/>
          <w:lang w:eastAsia="ru-RU"/>
        </w:rPr>
        <w:t>№_</w:t>
      </w:r>
      <w:r w:rsidR="003C59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</w:t>
      </w:r>
      <w:r w:rsidR="003C59E5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1011C5" w:rsidRPr="00AB3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а. Ходзь</w:t>
      </w:r>
    </w:p>
    <w:p w:rsidR="00B1743E" w:rsidRPr="00AB373C" w:rsidRDefault="00B1743E" w:rsidP="00B17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AB373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(ордера) на проведение зе</w:t>
      </w:r>
      <w:r w:rsidR="007672A2" w:rsidRPr="00AB373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млян</w:t>
      </w:r>
      <w:r w:rsidRPr="00AB373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B1743E" w:rsidRPr="00AB373C" w:rsidRDefault="00A15E11" w:rsidP="00B1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оответствии с </w:t>
      </w:r>
      <w:r w:rsidR="00B1743E" w:rsidRPr="00AB37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Федеральным законом от 6 октября 2003 года № 131-ФЗ «Об общих принципах  организации  местного  самоуправления  в Российской  Федерации»,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8" w:history="1">
        <w:r w:rsidR="00B1743E"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«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ставления госуда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743E" w:rsidRPr="00AB37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="001011C5" w:rsidRPr="00AB37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одзинское</w:t>
      </w:r>
      <w:proofErr w:type="spellEnd"/>
      <w:r w:rsidR="00B1743E" w:rsidRPr="00AB37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ельское поселение»  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1743E" w:rsidRPr="00AB373C" w:rsidRDefault="00B1743E" w:rsidP="00B1743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w:anchor="Par41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е» в соответствии приложением №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становлению.</w:t>
      </w:r>
    </w:p>
    <w:p w:rsidR="00B1743E" w:rsidRPr="00AB373C" w:rsidRDefault="00B1743E" w:rsidP="00B1743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полномоченным должностным лицом по предоставлению муниципальной услуги, указанной в п.1 н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Постановления,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е поселение» 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нова</w:t>
      </w:r>
      <w:proofErr w:type="spellEnd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А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43E" w:rsidRDefault="00B1743E" w:rsidP="00B1743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на официальном сайте администрации 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</w:t>
      </w:r>
    </w:p>
    <w:p w:rsidR="00DE67AF" w:rsidRPr="00AB373C" w:rsidRDefault="00DE67AF" w:rsidP="00DE67AF">
      <w:pPr>
        <w:pStyle w:val="a7"/>
        <w:spacing w:after="198" w:line="276" w:lineRule="auto"/>
      </w:pPr>
      <w:r>
        <w:t xml:space="preserve">         4.Считать утратившим силу Постановление от </w:t>
      </w:r>
      <w:r w:rsidRPr="00DE67AF">
        <w:t>12.08.2015г. № 31</w:t>
      </w:r>
      <w:r>
        <w:t xml:space="preserve"> «Об утверждении административного регламента </w:t>
      </w:r>
      <w:r w:rsidRPr="00AB373C">
        <w:t>«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Pr="00AB373C">
        <w:t>Ходзинское</w:t>
      </w:r>
      <w:proofErr w:type="spellEnd"/>
      <w:r w:rsidRPr="00AB373C">
        <w:t xml:space="preserve"> сельское поселение»</w:t>
      </w:r>
      <w:r>
        <w:t>.</w:t>
      </w:r>
      <w:r w:rsidRPr="00AB373C">
        <w:t xml:space="preserve"> </w:t>
      </w:r>
    </w:p>
    <w:p w:rsidR="00B1743E" w:rsidRPr="00DE67AF" w:rsidRDefault="00DE67AF" w:rsidP="00DE6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</w:t>
      </w:r>
      <w:proofErr w:type="gramStart"/>
      <w:r w:rsidR="00B1743E" w:rsidRPr="00DE6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1743E" w:rsidRPr="00DE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1011C5" w:rsidRPr="00DE6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  <w:r w:rsidR="00B1743E" w:rsidRPr="00DE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43E" w:rsidRDefault="00B1743E" w:rsidP="00DE67AF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о дня его официального опубликования.  </w:t>
      </w:r>
    </w:p>
    <w:p w:rsidR="00AB373C" w:rsidRDefault="00AB373C" w:rsidP="00AB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AB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AB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AB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AB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остнаков</w:t>
      </w:r>
      <w:proofErr w:type="spellEnd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114" w:rsidRPr="00AB373C" w:rsidRDefault="006E5114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Par33"/>
      <w:bookmarkStart w:id="1" w:name="Par41"/>
      <w:bookmarkEnd w:id="0"/>
      <w:bookmarkEnd w:id="1"/>
    </w:p>
    <w:p w:rsidR="001011C5" w:rsidRPr="00AB373C" w:rsidRDefault="001011C5" w:rsidP="00DE67AF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11C5" w:rsidRPr="00AB373C" w:rsidRDefault="001011C5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B37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ложение № 1 к Постановлению </w:t>
      </w: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B37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ы муниципального образования</w:t>
      </w: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B37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proofErr w:type="spellStart"/>
      <w:r w:rsidR="001011C5" w:rsidRPr="00AB37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» </w:t>
      </w: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от «</w:t>
      </w:r>
      <w:r w:rsidR="001011C5"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16</w:t>
      </w:r>
      <w:r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»</w:t>
      </w:r>
      <w:r w:rsidR="00E06B31"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ноября</w:t>
      </w:r>
      <w:r w:rsidR="006E5114"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</w:t>
      </w:r>
      <w:r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201</w:t>
      </w:r>
      <w:r w:rsidR="006E5114"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7</w:t>
      </w:r>
      <w:r w:rsidRPr="00AB373C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г. № </w:t>
      </w:r>
      <w:r w:rsidR="00FE75B9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26</w:t>
      </w: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:</w:t>
      </w:r>
    </w:p>
    <w:p w:rsidR="00B1743E" w:rsidRPr="00AB373C" w:rsidRDefault="00A15E11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1743E"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РАЗРЕШЕНИЯ (ОРДЕРА) НА ПРОВЕДЕНИЕ ЗЕМЛЯНЫХ РАБОТ НА ТЕРРИТОРИИ ОБЩЕГО ПОЛЬЗОВАНИЯ МУНИЦИПАЛЬНОГО ОБРАЗОВАНИЯ «</w:t>
      </w:r>
      <w:r w:rsidR="001011C5"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ЗИНСКОЕ</w:t>
      </w:r>
      <w:r w:rsidR="00B1743E"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47"/>
      <w:bookmarkEnd w:id="2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Административный регламент) устанавливает сроки и последовательность административных процедур и административных действий органов администрац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должностных лиц при предоставлении муниципальной услуги.</w:t>
      </w:r>
    </w:p>
    <w:p w:rsidR="00B1743E" w:rsidRPr="00AB373C" w:rsidRDefault="007F4EB0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униципальная услуга: «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Муниципальная услуга) предоставляется администрацией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BB3156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е поселение», ответственным должностным лицом а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Круг заявителей </w:t>
      </w:r>
    </w:p>
    <w:p w:rsidR="00BB3156" w:rsidRPr="00AB373C" w:rsidRDefault="00BB3156" w:rsidP="00BB3156">
      <w:pPr>
        <w:pStyle w:val="30"/>
        <w:shd w:val="clear" w:color="auto" w:fill="auto"/>
        <w:spacing w:before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1.2.1 Заявителями в целях предоставления муниципальной услуги являются юридические, физические лица и индивидуальные предприниматели, заинтересованные в проведении земляных работ  (далее - заявители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Заявления о выдаче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Pr="00AB373C">
        <w:rPr>
          <w:rFonts w:ascii="Times New Roman" w:hAnsi="Times New Roman" w:cs="Times New Roman"/>
          <w:sz w:val="24"/>
          <w:szCs w:val="24"/>
        </w:rPr>
        <w:t xml:space="preserve"> сельское поселение»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B1743E" w:rsidRPr="00AB373C" w:rsidRDefault="00BB3156" w:rsidP="00BB31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1.2.2</w:t>
      </w:r>
      <w:r w:rsidR="001011C5" w:rsidRPr="00AB373C">
        <w:rPr>
          <w:rFonts w:ascii="Times New Roman" w:hAnsi="Times New Roman" w:cs="Times New Roman"/>
          <w:sz w:val="24"/>
          <w:szCs w:val="24"/>
        </w:rPr>
        <w:t xml:space="preserve">.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B1743E" w:rsidRPr="00AB373C" w:rsidRDefault="001011C5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учреждения  многофункциональный центр по предоставлению госуда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ФЦ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Газпром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йкоп»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</w:t>
      </w:r>
    </w:p>
    <w:p w:rsidR="00B1743E" w:rsidRPr="00AB373C" w:rsidRDefault="00A15E11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АО «Ростелеком»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РЭС Электросеть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ИБДД МО МВД России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архитектуры и градостроительства администрации муниципального образования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B3156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67"/>
      <w:bookmarkEnd w:id="3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рядок получения информации по вопросам предоставления муниципальной услуги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, предоставляющего муниципальную услугу, в информаци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ть Интернет);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функций)»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Единый портал);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;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письменной форме, в форме электронного документа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Справочная информация о предоставлении муниципальной услуги: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 органа, предоставляющего муниципальную услугу – Республика Адыгея,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хабльский</w:t>
      </w:r>
      <w:proofErr w:type="spellEnd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ул Ходзь, ул. Краснооктябрьская,104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режим) работы:</w:t>
      </w:r>
    </w:p>
    <w:p w:rsidR="00BB3156" w:rsidRPr="00AB373C" w:rsidRDefault="00A15E11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:           </w:t>
      </w:r>
      <w:r w:rsidR="00BB3156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00 - 18.00 (перерыв с 13.00 до 14.00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:           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9.00 - 18.00 (перерыв с 13.00 до 14.00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:                         9.00 - 18.00 (перерыв с 13.00 до 14.00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:                      9.00 - 18.00 (перерыв с 13.00 до 14.00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:                     9.00 - 17.00 (перерыв с 13.00 до 14.00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:                      выходной день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:                выходной день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– 8(87770) 9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67-40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dzinskoe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dz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При ответах на телефонные звонки специалист, ответственный за предоставление муниципальной услуги, 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и фамилии, имени, отчестве специалиста, принявшего телефонный звонок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BB3156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муниципальной услуги в «Личном кабинете пользователя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43E" w:rsidRPr="00AB373C" w:rsidRDefault="00BB3156" w:rsidP="00BB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Информация о порядке предоставления муниципальной услуги предоставляется бесплатно.</w:t>
      </w:r>
    </w:p>
    <w:p w:rsidR="001A5DA0" w:rsidRPr="001A5DA0" w:rsidRDefault="005D1B7C" w:rsidP="001A5DA0">
      <w:pPr>
        <w:autoSpaceDE w:val="0"/>
        <w:spacing w:line="100" w:lineRule="atLeast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bookmarkStart w:id="4" w:name="Par286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8.</w:t>
      </w:r>
      <w:r w:rsidR="001A5DA0" w:rsidRPr="001A5DA0">
        <w:rPr>
          <w:rFonts w:ascii="Times New Roman" w:eastAsia="Times New Roman CYR" w:hAnsi="Times New Roman"/>
          <w:szCs w:val="28"/>
        </w:rPr>
        <w:t xml:space="preserve"> </w:t>
      </w:r>
      <w:r w:rsidR="001A5DA0" w:rsidRPr="001A5DA0">
        <w:rPr>
          <w:rFonts w:ascii="Times New Roman" w:eastAsia="Times New Roman CYR" w:hAnsi="Times New Roman"/>
          <w:sz w:val="24"/>
          <w:szCs w:val="24"/>
        </w:rPr>
        <w:t>В случае поступления письменного обращения, содержащего вопрос, ответ на который размещен на официальном сайте Администрации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»</w:t>
      </w:r>
      <w:r w:rsidR="001A5DA0" w:rsidRPr="001A5DA0"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1A5DA0" w:rsidRDefault="001A5DA0" w:rsidP="001A5DA0">
      <w:pPr>
        <w:autoSpaceDE w:val="0"/>
        <w:spacing w:line="100" w:lineRule="atLeast"/>
        <w:jc w:val="both"/>
        <w:rPr>
          <w:rFonts w:ascii="Times New Roman" w:eastAsia="Times New Roman CYR" w:hAnsi="Times New Roman" w:cs="Times New Roman CYR"/>
          <w:szCs w:val="28"/>
        </w:rPr>
      </w:pPr>
      <w:r>
        <w:rPr>
          <w:rFonts w:ascii="Times New Roman" w:eastAsia="Times New Roman CYR" w:hAnsi="Times New Roman" w:cs="Times New Roman CYR"/>
          <w:szCs w:val="28"/>
        </w:rPr>
        <w:lastRenderedPageBreak/>
        <w:t xml:space="preserve">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310"/>
      <w:bookmarkEnd w:id="5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A9583D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43E" w:rsidRPr="00AB373C" w:rsidRDefault="00A9583D" w:rsidP="00A95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Наименование муниципальной услуги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, предоставление которой регулируется настоящим Администр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м регламентом, именуется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(ордера) на проведение земляных работ на территории общего пользования муниципального образования 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314"/>
      <w:bookmarkEnd w:id="6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Наименование о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ющ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ую услугу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Ответственный исполнитель Муниципальной услуги – должностное лицо, назначаемое главой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также участвуют:</w:t>
      </w:r>
    </w:p>
    <w:p w:rsidR="00B1743E" w:rsidRPr="00AB373C" w:rsidRDefault="001011C5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учреждения  многофункциональный центр по предоставлению государственных 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ФЦ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Газпром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йкоп»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</w:t>
      </w:r>
    </w:p>
    <w:p w:rsidR="00B1743E" w:rsidRPr="00AB373C" w:rsidRDefault="007F4EB0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АО «Ростелеком»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РЭС Электросеть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ИБДД МО МВД России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архитектуры и градостроительства администрации муниципального образования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AB373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3 части 1 статьи 7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r w:rsidR="00BF4429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ода N 210-ФЗ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BF4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333"/>
      <w:bookmarkEnd w:id="7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предоставления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услуги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дача разрешения </w:t>
      </w:r>
      <w:hyperlink w:anchor="Par785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ордера)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на территории общего пользования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Ордер), который оформляется по форме согласно приложению N 3 к настоящему Административному регламенту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 в выдаче Ордера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339"/>
      <w:bookmarkEnd w:id="8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услуги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ожидания в очереди для получения консультации составляет 15 минут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3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продолжительности приема заявителя должностным лицом администрации либо МФЦ составляет 15 минут.</w:t>
      </w: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регистрации заявления о предоставлении Муниципальной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составляет 15 минут.</w:t>
      </w: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для получения результата предоставления Муниципальной услуги составляет 15 минут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A9583D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348"/>
      <w:bookmarkEnd w:id="9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Правовые основания для предоставления муниципальной услуги 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0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«Собрание законодательства РФ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26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09 г., N 4, ст. 445, «</w:t>
      </w:r>
      <w:r w:rsidR="001A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 газета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N 4, 23-29 января 2009 года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ый </w:t>
      </w:r>
      <w:hyperlink r:id="rId11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т 6 октября 2003 года N 131-ФЗ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 (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</w:t>
      </w:r>
      <w:r w:rsidR="00A15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та», N 202, 8 октября 2003 года, «Парламентская газета», N 186, 8 октября 2003 года, «Собрание законодательства РФ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N 40, ст. 3822, 6 октября 2003 года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ый </w:t>
      </w:r>
      <w:hyperlink r:id="rId12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Российская газета" от 30 июля 2010 года N 168);</w:t>
      </w:r>
    </w:p>
    <w:p w:rsidR="00B1743E" w:rsidRPr="007A1DB7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hyperlink r:id="rId13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й решением СНД  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т </w:t>
      </w:r>
      <w:r w:rsidR="007A1DB7"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2  года N 16</w:t>
      </w:r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hyperlink r:id="rId14" w:history="1">
        <w:r w:rsidR="00A9583D" w:rsidRPr="007A1D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r w:rsidRPr="007A1D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шение</w:t>
        </w:r>
      </w:hyperlink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Д МО «</w:t>
      </w:r>
      <w:proofErr w:type="spellStart"/>
      <w:r w:rsidR="001011C5"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7A1DB7"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6.2017 года N 138</w:t>
      </w:r>
      <w:r w:rsid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благоустройства муниципального образования «</w:t>
      </w:r>
      <w:proofErr w:type="spellStart"/>
      <w:r w:rsidR="001011C5"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7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43E" w:rsidRPr="00AB373C" w:rsidRDefault="004F4BE8" w:rsidP="004F4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359"/>
      <w:bookmarkEnd w:id="10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Исчерпывающий перечень необходимых для оказания муниципальной услуги д</w:t>
      </w:r>
      <w:r w:rsidR="00B1743E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ент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62"/>
      <w:bookmarkEnd w:id="11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4BE8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BE8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2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, перед по</w:t>
      </w:r>
      <w:r w:rsidR="00A42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й заявления, в администрацию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ветс</w:t>
      </w:r>
      <w:r w:rsidR="00A4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го специалиста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лучить обходной </w:t>
      </w:r>
      <w:hyperlink w:anchor="Par698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производства земляных работ со службами поселения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приложению N 2 к Административному регламенту.</w:t>
      </w:r>
    </w:p>
    <w:p w:rsidR="00B1743E" w:rsidRPr="00AB373C" w:rsidRDefault="00F27F3C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6.2</w:t>
      </w:r>
      <w:r w:rsidR="00A42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ь </w:t>
      </w:r>
      <w:proofErr w:type="gramStart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ar550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Ордера (приложение N 1 к Административному регламенту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(паспорт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ходной лист для согласования производства земляных работ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чий проект или рабочую документацию, согласованную с управлением архитектуры и градостроительства администрации муниципального образования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а также с владельцами подземных ко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й,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Газпром 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йк</w:t>
      </w:r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» </w:t>
      </w:r>
      <w:proofErr w:type="spellStart"/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="007F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, ОАО «Ростелеком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РЭС Электросеть, ОГИБДД МО МВД России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решение ОГИБДД МО МВД России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ованное с администрацией муниципального образования «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(при производстве работ и необходимости закрытия уличного движения, ограждения проезда, установления направления объездов);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F27F3C" w:rsidRPr="00AB373C" w:rsidRDefault="00F27F3C" w:rsidP="00F2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 xml:space="preserve">2.6.3. </w:t>
      </w:r>
      <w:r w:rsidRPr="00AB373C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заявителем вместе с заявлением самостоятельно</w:t>
      </w:r>
    </w:p>
    <w:p w:rsidR="00F27F3C" w:rsidRPr="00AB373C" w:rsidRDefault="00F27F3C" w:rsidP="00F2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27F3C" w:rsidRPr="00AB373C" w:rsidRDefault="00F27F3C" w:rsidP="00F2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lastRenderedPageBreak/>
        <w:t>-документ, подтверждающий полномочия представителя физического или юридического лица, если с заявлением обращается представитель заявителя (заявителей).</w:t>
      </w:r>
    </w:p>
    <w:p w:rsidR="00F27F3C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27F3C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Запрещается требовать от заявителя: 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7F3C" w:rsidRPr="00AB373C" w:rsidRDefault="00F27F3C" w:rsidP="00F2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7F3C" w:rsidRPr="00AB373C" w:rsidRDefault="00F27F3C" w:rsidP="00F2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татьи 7 Федерального закона от 27.07.2010 №210-ФЗ «Об организации предоставления государственных и муниципальных услуг».</w:t>
      </w:r>
    </w:p>
    <w:p w:rsidR="00F27F3C" w:rsidRPr="00AB373C" w:rsidRDefault="00F27F3C" w:rsidP="00F2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Исчерпывающий перечень оснований для отказа в приеме заявления и документов,  необходимых для предоставления муниципальной услуги</w:t>
      </w:r>
    </w:p>
    <w:p w:rsidR="00F27F3C" w:rsidRPr="00AB373C" w:rsidRDefault="00F27F3C" w:rsidP="00F2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документов для оказания муниципальной услуги отсутствуют.</w:t>
      </w:r>
    </w:p>
    <w:p w:rsidR="00F27F3C" w:rsidRPr="00AB373C" w:rsidRDefault="00F27F3C" w:rsidP="00F27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1B" w:rsidRPr="00AB373C" w:rsidRDefault="00B1743E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27F3C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27F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A1B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едоставлении  муниципальной  услуги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кодексом Российской Федерации основаниями для  отказа в предоставлении муниципальной услуги являются: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, указанных в пункте 2.6.2 настоящего Административного регламента;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Администрации поселения правовых оснований  осуществления муниципальной услуги;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Администрацией поселения ложных сведений, предоставленных заказчиком при оформлении муниципальной услуги.</w:t>
      </w:r>
    </w:p>
    <w:p w:rsidR="00B1743E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может быть оспорен заявителем в досудебном и судебном порядке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Исчерпывающий перечень оснований для приостановления в предоставлении муниципальной услуг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в предоставлении муниципальной услуги не предусмотрено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11. Размер платы, взимаемой с заявителя при предоставлении муниципальной услуги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осуществляется на безвозмездной основе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о количеству заказываемых одновременно копий их архивных документов отсутствуют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Срок и порядок регистрации запроса о предоставлении муниципальной услуги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Максимальное время регистрации заявления о предоставлении муниципальной услуги составляет 15 минут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3.2. Днем регистрации документов является день их поступления в уполномоченный орган (до 18-00). При поступлении документов после 18-00 их регистрация происходит следующим рабочим днем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Требования к помещению, в котором предоставляется муниципальная услуга,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3. Места для информирования должны быть оборудованы информационными стендами, содержащими следующую информацию: 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(часы приема), контактные телефоны (телефон для справок), электронный адрес официального сайта, административный регламент предоставления муниципальной услуги (в текстовом виде)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Кабинеты (кабинки) приема граждан должны быть оборудованы информационными табличками с указанием: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(кабинки)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должностного лица, осуществляющего прием заявителей;</w:t>
      </w:r>
    </w:p>
    <w:p w:rsidR="00664A1B" w:rsidRPr="00AB373C" w:rsidRDefault="00664A1B" w:rsidP="00664A1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и часов приема, времени перерыва на обед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6.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лжны отвечать требованиям действующего законодательства Российской Федерации, предъявляемым к созданию условий для беспрепятственного доступа маломобильных групп населения, в том числе включая инвалидов, использующих кресла-коляски и собак-проводников: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расположение помещения, где предоставляются муниципальные услуги, должно обеспечивать удобство для заявителей, в том числе включая инвалидов, использующих кресла-коляски и собак-проводников, с точки зрения пешеходной доступности от остановок общественного транспорта;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ещения, в которых предоставляются муниципальные услуги, для удобства заявителей размещаются на нижних, предпочтительнее на первых, этажах здания (строения);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ы в помещения, в которых предоставляются муниципальные услуги, оборудуются пандусами, расширенными проходами, позволяющими обеспечить беспрепятственный доступ маломобильных групп населения, включая инвалидов, использующих кресла-коляски и собак-проводников;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ещения, предназначенные для пребывания граждан с ограниченными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ями, оснащены визуальной, звуковой и тактильн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, прилегающая к местонахождению помещения, где предоставляются муниципальные услуги, оборудуется, по возможности, местами для парковки автотранспортных средств, включая автотранспортные средства инвалидов.</w:t>
      </w:r>
    </w:p>
    <w:p w:rsidR="00E06B31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 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3C">
        <w:rPr>
          <w:rFonts w:ascii="Times New Roman" w:hAnsi="Times New Roman" w:cs="Times New Roman"/>
          <w:b/>
          <w:sz w:val="24"/>
          <w:szCs w:val="24"/>
        </w:rPr>
        <w:t>2.14.7. Инвалидам обеспечиваются следующие условия доступности объектов (включая помещения):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здание администрации (включая помещения) и выхода из них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администрации (включая помещения) в целях доступа к месту предоставления услуги, в том числе с помощью работников администрации (включая помещения), предоставляющих услуги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 (включая помещения), в том числе с использованием кресла-коляски и, при необходимости, с помощью работников администрации (включая помещения)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по территории администрации (включая помещения)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73C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. </w:t>
      </w:r>
      <w:proofErr w:type="gramEnd"/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3C">
        <w:rPr>
          <w:rFonts w:ascii="Times New Roman" w:hAnsi="Times New Roman" w:cs="Times New Roman"/>
          <w:b/>
          <w:sz w:val="24"/>
          <w:szCs w:val="24"/>
        </w:rPr>
        <w:t xml:space="preserve"> 2.14.8  Инвалидам обеспечиваются следующие условия доступности услуг: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AB373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B3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3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B373C">
        <w:rPr>
          <w:rFonts w:ascii="Times New Roman" w:hAnsi="Times New Roman" w:cs="Times New Roman"/>
          <w:sz w:val="24"/>
          <w:szCs w:val="24"/>
        </w:rPr>
        <w:t>;</w:t>
      </w:r>
    </w:p>
    <w:p w:rsidR="00E06B31" w:rsidRPr="00AB373C" w:rsidRDefault="00E06B31" w:rsidP="00E06B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 xml:space="preserve">оказание иной необходимой инвалидам помощи в преодолении барьеров, мешающих получению ими услуг наравне с другими лицами.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64A1B" w:rsidRPr="00AB373C" w:rsidRDefault="00664A1B" w:rsidP="00981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981819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ями доступности предоставления муниципальной услуги являются: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уполномоченного органа в сети Интернет, на Едином портале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о ходе предоставления муниципальной услуги при личном контакте, с использованием сети Интернет или средств телефонной связи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 сотрудником в случае получения заявителем консультации на приеме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документов для предоставления государственной услуги в электронном виде с помощью информационных ресурсов уполномоченного органа в сети Интернет или Единого портала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хода предоставления государственной услуги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с использованием Единого портала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ачество муниципальной  услуги характеризуется: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ью вынесения решения в отношении рассматриваемого обращения.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: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ей при приеме и выдаче документов заявителям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роков предоставления государственной услуги;</w:t>
      </w:r>
    </w:p>
    <w:p w:rsidR="00664A1B" w:rsidRPr="00AB373C" w:rsidRDefault="00664A1B" w:rsidP="0098181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1B" w:rsidRPr="00AB373C" w:rsidRDefault="00981819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1B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64A1B"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обратиться для получения муниципальной услуги в МФЦ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обенности предоставления муниципальной услуги в МФЦ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МФЦ консультацию, прием и выдачу документов осуществляет специалист МФЦ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через МФЦ осуществляется в соответствии с регламентом МФЦ, утвержденным в установленном порядке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в многофункциональный центр 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664A1B" w:rsidRPr="00AB373C" w:rsidRDefault="00981819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664A1B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й форме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едоставления муниципальной услуги в электронной форме отдел обеспечивает: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ями информации о предоставляемой муниципальной услуге на официальном сайте Администрации и на Едином портале государственных услуг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ля заявителей осуществлять посредством Единого портала подачи заявления о предоставлении муниципальной услуги и получения муниципальной услуг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, в целях получения муниципальной услуги, представлять документы в электронном виде с использованием  официального Интернет сайта Администрации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заявителями ответа на Интернет-обращение </w:t>
      </w:r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электронной подписи, используемый Администрацией при подписании результата оказания  муниципальной  усл</w:t>
      </w:r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, относится к классу ЭП КС</w:t>
      </w:r>
      <w:proofErr w:type="gramStart"/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8181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персональных данных при регистрации субъекта персональных данных на Едином портале,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664A1B" w:rsidRPr="00AB373C" w:rsidRDefault="00664A1B" w:rsidP="0066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ar378"/>
      <w:bookmarkStart w:id="13" w:name="Par388"/>
      <w:bookmarkStart w:id="14" w:name="Par413"/>
      <w:bookmarkEnd w:id="12"/>
      <w:bookmarkEnd w:id="13"/>
      <w:bookmarkEnd w:id="14"/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административных процедур, требован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рядку их выполнения, в том числе особенности выполнен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9" w:rsidRPr="00AB373C" w:rsidRDefault="00981819" w:rsidP="00981819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  <w:bookmarkStart w:id="15" w:name="_Toc206489262"/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оследовательность административных действий (процедур)</w:t>
      </w:r>
      <w:bookmarkEnd w:id="15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ием и регистрация заявления и документов, подлежащих представлению заявителем;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оступивших документов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я решения о предоставлении муниципальной услуги либо об отказе в предоставлении муниципальной услуги;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направление заявителю </w:t>
      </w:r>
      <w:r w:rsidR="009E5B5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(ордера)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к настоящему Административному регламенту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ием и регистрация заявления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едоставления муниципальной услуги является наличие обращения заявителя с заявлением с приложением документов одним из следующих способов: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ез организации федеральной почтовой связи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тем личного обращения заявителя в администрацию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редством Единого портала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заявлений в электронном виде для предоставления муниципальной услуги указан на официальном сайте администрации http://</w:t>
      </w:r>
      <w:proofErr w:type="spellStart"/>
      <w:r w:rsidR="00BF4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BF4429" w:rsidRPr="00BF44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F4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dz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разделе «Административные регламенты». 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обращения заявителя считается дата регистрации в уполномоченном органе заявления и документов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прилагаемых к нему документов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оступления заявления и прилагаемых к нему документов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матривает электронные образы заявления и прилагаемых к нему документов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ксирует дату получения заявления и прилагаемых к нему документов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2.6.</w:t>
      </w:r>
      <w:r w:rsidR="009E5B5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, а также на право заявителя представить по собственной инициативе документы, указанные в пункте 2.6.2. настоящего административного регламента в срок, не превышающий 2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 и прилагаемых к нему документов (при наличии) в электронной форме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явление и прилагаемые к нему документы передаются должностным лицом уполномоченного органа, принявшим указанные документы, по описи должностному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у уполномоченного органа, ответственному за предоставление муниципальной услуг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исполнения административной процедуры является регистрация заявления и документов, или отказ в приеме заявления и документов по основаниям, предусмотренным пунктом 2.9. настоящего административного регламента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 Рассмотрение поступивших  документов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Основанием для начала действия  является зарегистрированное заявление с прилагаемыми документами, в соответствии с Административным регламентом.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Максимальное время, затраченное на административное действие не должно превышать 1 (Одного) рабочего дня.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, ответственный за подготовку документов по предоставлению (отказу в предоставлении) муниципальной услуги, проверяет наличие всех необходимых документов, предусмотренных пунктом 2.6.</w:t>
      </w:r>
      <w:r w:rsidR="009E5B55"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тивного регламента. 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устанавливает, что: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противоречия между заявлением заявителя и образцом заявления, предусмотренным Административным регламентом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скреплены печатями, имеют все предусмотренные подписи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е карандашом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адреса их регистрации и места жительства написаны полностью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 и зачеркнутых слов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- представленные учредительные документы (устав, положение) и документы, подтверждающие полномочия представителя заявителя дают право на получение муниципальной услуг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о результатам рассмотрения документов принимает решение о предоставлении муниципальной услуги:</w:t>
      </w:r>
    </w:p>
    <w:p w:rsidR="00981819" w:rsidRPr="00AB373C" w:rsidRDefault="00981819" w:rsidP="00981819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рхивной копии;</w:t>
      </w:r>
    </w:p>
    <w:p w:rsidR="00981819" w:rsidRPr="00AB373C" w:rsidRDefault="00981819" w:rsidP="009818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б отсутствии запрашиваемой информации;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б отказе в предоставлении муниципальной услуг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содержания заявления и (или) прилагаемых к нему документов установленным требованиям, или возникновения сомнений в их достоверности заявителю направляется письмо о необходимости приведения заявления и пакета документов в соответствие с пунктами 2.6.1 и 2.6.2 настоящего Регламента в целях дальнейшего рассмотрения заявления. </w:t>
      </w:r>
    </w:p>
    <w:p w:rsidR="00981819" w:rsidRPr="00AB373C" w:rsidRDefault="00981819" w:rsidP="0098181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3C">
        <w:rPr>
          <w:rFonts w:ascii="Times New Roman" w:hAnsi="Times New Roman" w:cs="Times New Roman"/>
          <w:sz w:val="24"/>
          <w:szCs w:val="24"/>
        </w:rPr>
        <w:t>В случае подачи заявления в иной уполномоченный орган заявителю в течение 10 дней с момента регистрации заявления направляется письмо о возврате заявления с указанием причин такого возврата.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3.4. Подготовка </w:t>
      </w:r>
      <w:r w:rsidR="009E5B55" w:rsidRPr="00AB3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зрешения (ордера) на проведение земляных работ</w:t>
      </w:r>
      <w:r w:rsidRPr="00AB3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или уведомления об отказе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3.4.1. Основанием для начала действия является</w:t>
      </w:r>
      <w:r w:rsidRPr="00AB3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заявление с прилагаемыми к нему документами, соответствующими требованиям, предъявляемым настоящим Административным регламентом.</w:t>
      </w:r>
    </w:p>
    <w:p w:rsidR="00981819" w:rsidRPr="00AB373C" w:rsidRDefault="00981819" w:rsidP="0098181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4.2. Изготовление </w:t>
      </w:r>
      <w:r w:rsidR="009E5B55"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разрешения (ордера) на проведение земляных работ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4.3. В случае отсутствия или несоответствия (противоречия) представленных документов </w:t>
      </w:r>
      <w:r w:rsidR="00BF4429"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требованиям,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становленны</w:t>
      </w:r>
      <w:r w:rsidR="009E5B55"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 Административным регламентом 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 в письменной форме направляет уведомление об отказе в выдаче </w:t>
      </w:r>
      <w:r w:rsidR="009E5B55"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>разрешения (ордера) на проведение земляных работ</w:t>
      </w:r>
      <w:r w:rsidRPr="00AB37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роверка специалистом, уполномоченным на производство  по заявлению,  наличия  необходимых документов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устанавливает предмет обращения, устанавливает личность заявителя, проверяет документ, удостоверяющий личность. Срок исполнения процедуры при личном обращении – непосредственно в ходе приема заявителя, при поступлении  заявления по почте – в течение 1 дня с момента регистраци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6. Признание документов соответствующих требованиям  настоящего Административного  регламента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  Администрации при наличии всех необходимых документов, при отсутствии в них исправлений, серьезных повреждений, не позволяющих однозначно истолковать их содержание, признает документы соответствующими требованиям настоящего Административного регламента.  Срок исполнения процедуры при личном обращении – непосредственно   в ходе приема заявителя, при поступлении  заявления по почте – в течение 1 дня с момента регистраци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. Подготовка  уведомления  об отказе в предоставлении муниципальной услуги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7.1. 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7.2. При поступлении письменного запроса специалист Администрации готовит уведомление об отказе в предоставлении муниципальной услуги в  течение 3 дней с момента регистрации заявления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Направление уведомления об отказе в предоставлении муниципальной услуги заявителю при поступлении письменного запроса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Основанием для начала действий является наличие подготовленной выписки,  справки или  уведомления об отказе в предоставлении муниципальной услуги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 Регистрация уведомления об отказе в предоставлении муниципальной услуги,  направление заявителю  почтой по адресу, указанному в заявлении, осуществляется специалистом, уполномоченным на оказание муниципальной услуги в течение 5 дней с момента регистрации заявления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ые процедуры не должно превышать 7 рабочих дней.</w:t>
      </w:r>
    </w:p>
    <w:p w:rsidR="00981819" w:rsidRPr="00AB373C" w:rsidRDefault="00981819" w:rsidP="0098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73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981819" w:rsidRPr="00AB373C" w:rsidRDefault="00981819" w:rsidP="00981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V</w:t>
      </w: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981819" w:rsidRPr="00AB373C" w:rsidRDefault="00981819" w:rsidP="00981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специалистами положений Административного регламента и иных нормативных правовых актов, устанавливающих требования</w:t>
      </w:r>
      <w:r w:rsidR="009E5B55"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предоставлению Муниципальной услуги, а также принятием решений специалистами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кущий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управляющим делами администрации.</w:t>
      </w:r>
    </w:p>
    <w:p w:rsidR="00981819" w:rsidRPr="00AB373C" w:rsidRDefault="00981819" w:rsidP="00981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2. Порядок и периодичность осуществления </w:t>
      </w:r>
      <w:proofErr w:type="gramStart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овых</w:t>
      </w:r>
      <w:proofErr w:type="gramEnd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внеплановых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верок полноты и качества предоставления Муниципальной услуги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2.1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 администрации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2.2. Проверки могут быть плановыми и внеплановыми. Порядок и периодичность осуществления плановых проверок устанавливается Главой администрации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Отдела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4.2.4. Результаты плановых и внеплановых проверок оформляются в виде справки, в которой отмечаются выявленные недостатки и предложения по их устранению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 Ответственность специалистов за решения и действия (бездействие),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нимаемые (осуществляемые) в ходе предоставления Муниципальной услуги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3.2.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</w:t>
      </w:r>
      <w:r w:rsidR="00117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 от 2 марта 2007 года №25-ФЗ «</w:t>
      </w: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муниципально</w:t>
      </w:r>
      <w:r w:rsidR="00117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 службе в Российской Федерации»</w:t>
      </w: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Федеральным законо</w:t>
      </w:r>
      <w:r w:rsidR="00117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 от 27 июля 2010 года №210-ФЗ «</w:t>
      </w: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рганизации предоставления госуда</w:t>
      </w:r>
      <w:r w:rsidR="00117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ственных и муниципальных услуг»</w:t>
      </w: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их должностными инструкциями в соответствии с требованиями законодательства Российской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ции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3.3. О мерах, принятых в отношении специалистов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 Управление сообщает в письменной форме физическому лицу, права и (или) законные интересы которого нарушены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AB37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4.1. Требованиями к порядку и формам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</w:t>
      </w:r>
      <w:bookmarkStart w:id="16" w:name="_GoBack"/>
      <w:bookmarkEnd w:id="16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я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независимость;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должная тщательность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4.2. Независимость лиц, осуществляющих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981819" w:rsidRPr="00AB373C" w:rsidRDefault="00981819" w:rsidP="00981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ца, осуществляющие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4.3. Должная тщательность лиц, осуществляющих </w:t>
      </w: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5 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инструкциями, настоящим административным регламентом и законодательством Российской Федерации, по предоставлению муниципальной услуги в соответствии с Федеральным законом от 02.03.2007 №25-ФЗ «О муниципальной службе Российской Федерации», Федеральным законом от 25 декабря 2008 года № 273-ФЗ «О противодействии коррупции».</w:t>
      </w:r>
      <w:proofErr w:type="gramEnd"/>
    </w:p>
    <w:p w:rsidR="00981819" w:rsidRPr="00AB373C" w:rsidRDefault="00981819" w:rsidP="00981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1819" w:rsidRPr="00AB373C" w:rsidRDefault="00981819" w:rsidP="00981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AB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</w:t>
      </w:r>
    </w:p>
    <w:p w:rsidR="00981819" w:rsidRPr="00AB373C" w:rsidRDefault="00981819" w:rsidP="00981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Досудебный порядок обжалования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государственной или муниципальной услуг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2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4. Жалоба должна содержать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приема жалоб должно совпадать со временем предоставления муниципальных услуг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сети Интернет, включая официальный сайт органа, предоставляющего муниципальную услугу; Единого портала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2. По результатам рассмотрения жалобы орган, предоставляющий муниципальную услугу, принимает решение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а также в иных формах;</w:t>
      </w:r>
      <w:proofErr w:type="gramEnd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удовлетворении жалобы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4. В ответе по результатам рассмотрения жалобы указываются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981819" w:rsidRPr="00AB373C" w:rsidRDefault="001E1BB4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15.</w:t>
      </w:r>
      <w:r w:rsidR="00981819"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5" w:history="1">
        <w:r w:rsidRPr="00AB37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81819" w:rsidRPr="00AB373C" w:rsidRDefault="001E1BB4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.16.</w:t>
      </w:r>
      <w:r w:rsidR="00981819"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, предоставляющий муниципальную услугу, отказывает в удовлетворении жалобы в следующих случаях: 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2.17. Орган, предоставляющий муниципальную услугу, вправе оставить жалобу без ответа в следующих случаях: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981819" w:rsidRPr="00AB373C" w:rsidRDefault="00981819" w:rsidP="00981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>5.3. Порядок обжалования решения по жалобе.</w:t>
      </w:r>
    </w:p>
    <w:p w:rsidR="00AB373C" w:rsidRPr="001E1BB4" w:rsidRDefault="00981819" w:rsidP="001E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 </w:t>
      </w: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55" w:rsidRPr="00AB373C" w:rsidRDefault="001A5DA0" w:rsidP="009E5B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E5B5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 (для физических лиц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N 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9E5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48"/>
      <w:bookmarkEnd w:id="17"/>
    </w:p>
    <w:p w:rsidR="0000086F" w:rsidRPr="00AB373C" w:rsidRDefault="0000086F" w:rsidP="009E5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00086F" w:rsidP="009E5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5B5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администрации </w:t>
      </w:r>
    </w:p>
    <w:p w:rsidR="009E5B55" w:rsidRPr="00AB373C" w:rsidRDefault="009E5B55" w:rsidP="009E5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9E5B55" w:rsidRPr="00AB373C" w:rsidRDefault="0000086F" w:rsidP="009E5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5B5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_________________________________ </w:t>
      </w:r>
    </w:p>
    <w:p w:rsidR="009E5B55" w:rsidRPr="00AB373C" w:rsidRDefault="009E5B55" w:rsidP="009E5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(ФИО полностью)</w:t>
      </w:r>
    </w:p>
    <w:p w:rsidR="009E5B55" w:rsidRPr="00AB373C" w:rsidRDefault="0000086F" w:rsidP="000008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00086F" w:rsidRPr="00AB373C" w:rsidRDefault="0000086F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(адрес место регистрации, проживания) </w:t>
      </w:r>
    </w:p>
    <w:p w:rsidR="0000086F" w:rsidRPr="00AB373C" w:rsidRDefault="0000086F" w:rsidP="000008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00086F" w:rsidRPr="00AB373C" w:rsidRDefault="0000086F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</w:t>
      </w:r>
      <w:r w:rsidR="001E1BB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</w:t>
      </w:r>
      <w:r w:rsidRPr="00AB37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контактный телефон)</w:t>
      </w: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550"/>
      <w:bookmarkEnd w:id="18"/>
    </w:p>
    <w:p w:rsidR="00B1743E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шу  выдать  разрешение  (ордер)  на  производство  работ  по  адресу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1743E" w:rsidRPr="00AB373C" w:rsidRDefault="00B1743E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объекта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743E" w:rsidRPr="00AB373C" w:rsidRDefault="00B1743E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работ)</w:t>
      </w:r>
    </w:p>
    <w:p w:rsidR="00B1743E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ы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:_________________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 </w:t>
      </w:r>
    </w:p>
    <w:p w:rsidR="00B1743E" w:rsidRPr="00AB373C" w:rsidRDefault="00B1743E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сполняюще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роительно-монтажные работы,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, Ф.И.О. руководителя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рок исполнения работ прошу установить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по _____________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изводство строительно-монтажных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:_____________________________________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1743E" w:rsidRPr="00AB373C" w:rsidRDefault="00B1743E" w:rsidP="0000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сполняющей строительно-монтажные работы,</w:t>
      </w:r>
      <w:r w:rsidR="0000086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Ф.И.О. руководителя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ь)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</w:t>
      </w:r>
    </w:p>
    <w:p w:rsidR="00B1743E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          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B1743E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6F" w:rsidRPr="00AB373C" w:rsidRDefault="0000086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СТАНОВЛЕНИЮ РАЗРЫТ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разрытию __________</w:t>
      </w:r>
      <w:r w:rsidR="009145B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145B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объекта)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 соблюдены  действу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 нормы  Республики Адыгея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ях в Республике Адыгея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</w:t>
      </w:r>
      <w:hyperlink r:id="rId16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агоустройства</w:t>
      </w:r>
      <w:r w:rsidR="009145BD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 за  восстановление  разрытия,  гарантирует качество работ по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ю разрытия в течение </w:t>
      </w:r>
      <w:r w:rsidR="0014362F" w:rsidRPr="00AB37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 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срок восстановления).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 за   восстановление   данного  разрытия  в  полном  объеме</w:t>
      </w:r>
    </w:p>
    <w:p w:rsidR="00B1743E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жена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: _________________________________________________</w:t>
      </w:r>
    </w:p>
    <w:p w:rsidR="00B1743E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дата, место рождения, адрес места регистрации, проживания</w:t>
      </w:r>
      <w:proofErr w:type="gramEnd"/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рабочий, домашний) 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отовый 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восстановление разрытия                      Подпись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МП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14362F" w:rsidRPr="00AB373C" w:rsidRDefault="00B1743E" w:rsidP="00AB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нов</w:t>
      </w:r>
      <w:proofErr w:type="spellEnd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А.</w:t>
      </w: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 (для юридических лиц)</w:t>
      </w:r>
    </w:p>
    <w:p w:rsidR="0014362F" w:rsidRPr="00AB373C" w:rsidRDefault="0014362F" w:rsidP="0014362F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62F" w:rsidRPr="00AB373C" w:rsidRDefault="0014362F" w:rsidP="0014362F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е администрации </w:t>
      </w:r>
    </w:p>
    <w:p w:rsidR="0014362F" w:rsidRPr="00AB373C" w:rsidRDefault="0014362F" w:rsidP="0014362F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наименование ЮЛ или ИП</w:t>
      </w:r>
      <w:proofErr w:type="gramStart"/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)</w:t>
      </w:r>
      <w:proofErr w:type="gramEnd"/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_______________________________________________ 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мер и дата государственной  регистрации)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3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 </w:t>
      </w: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й</w:t>
      </w:r>
      <w:proofErr w:type="gramEnd"/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веренности №__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от 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AB37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ИО представителя)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ерия, номер)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ем и когда </w:t>
      </w:r>
      <w:proofErr w:type="gramStart"/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</w:t>
      </w:r>
      <w:proofErr w:type="gramEnd"/>
      <w:r w:rsidRPr="00AB3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</w:t>
      </w:r>
    </w:p>
    <w:p w:rsidR="0014362F" w:rsidRPr="00AB373C" w:rsidRDefault="0014362F" w:rsidP="0014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рошу   выдать   разрешение    на   производство   работ   по   адресу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адрес объекта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вид работ)</w:t>
      </w:r>
    </w:p>
    <w:p w:rsidR="00B1743E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ы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нять:_________________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сполняющей строительно-монтажные работы,                  юридический адрес, Ф.И.О. руководителя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рок исполнения работ прошу установить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_</w:t>
      </w: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изводство строительн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-монтажных работ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сполняющей строительно-монтажные работы,</w:t>
      </w:r>
      <w:proofErr w:type="gramEnd"/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Ф.И.О. руководителя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заказчика                            Руководитель подрядчика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П                                                 </w:t>
      </w:r>
      <w:proofErr w:type="spellStart"/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46"/>
      <w:bookmarkEnd w:id="19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СТАНОВЛЕНИЮ РАЗРЫТИЯ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разрытию _________________________________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адрес объекта)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 соблюдены  действу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 нормы  Республики Адыгея «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ях в Республике Адыгея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</w:t>
      </w:r>
      <w:hyperlink r:id="rId17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агоустройства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тственное  за  восстановление  разрытия,  гарантирует качество работ по восстановлению разрытия в течение </w:t>
      </w:r>
      <w:r w:rsidRPr="00AB37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срок восстановления). 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 за   восстановление   данного  разрытия  в  полном  объеме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 на: _________________________________________________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дата, место рождения, адрес места регистрации, проживания</w:t>
      </w:r>
      <w:proofErr w:type="gramEnd"/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)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рабочий, домашний) __________________ сотовый ____________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восстановление разрытия                      Подпись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МП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нов</w:t>
      </w:r>
      <w:proofErr w:type="spellEnd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М.</w:t>
      </w: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143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743E" w:rsidRPr="00AB373C" w:rsidSect="0000086F">
          <w:pgSz w:w="11905" w:h="16838"/>
          <w:pgMar w:top="567" w:right="850" w:bottom="426" w:left="1701" w:header="720" w:footer="720" w:gutter="0"/>
          <w:cols w:space="720"/>
          <w:noEndnote/>
        </w:sect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г. N 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ХОДНОЙ ЛИСТ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ГЛАСОВАНИЯ ПРОИЗВОДСТВА РАЗРЫТИЯ ПО АДРЕСУ: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458"/>
        <w:gridCol w:w="2494"/>
      </w:tblGrid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согласовании</w:t>
            </w:r>
          </w:p>
        </w:tc>
      </w:tr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коп»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62F" w:rsidRPr="00AB373C" w:rsidRDefault="0014362F" w:rsidP="0014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шехабль, 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4362F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67,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9-14-83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Ростелеком"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62F" w:rsidRPr="00AB373C" w:rsidRDefault="0014362F" w:rsidP="0014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шехабль, 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4362F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0,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800) 100-08-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ЭС Электросе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62F" w:rsidRPr="00AB373C" w:rsidRDefault="0014362F" w:rsidP="0014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шехабль, </w:t>
            </w:r>
          </w:p>
          <w:p w:rsidR="00B1743E" w:rsidRPr="00AB373C" w:rsidRDefault="0014362F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743E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743E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78,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 (7770) 9-12-93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62F" w:rsidRPr="00AB373C" w:rsidRDefault="0014362F" w:rsidP="0014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шехабль, </w:t>
            </w:r>
          </w:p>
          <w:p w:rsidR="0014362F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4362F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33, 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9-10-02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43E" w:rsidRPr="00AB373C" w:rsidTr="00AB37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МО «</w:t>
            </w:r>
            <w:proofErr w:type="spellStart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62F" w:rsidRPr="00AB373C" w:rsidRDefault="0014362F" w:rsidP="0014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шехабль, 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4362F"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58,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ошехабль</w:t>
            </w:r>
          </w:p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9-28-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43E" w:rsidRPr="00AB373C" w:rsidRDefault="00B1743E" w:rsidP="00B1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нов</w:t>
      </w:r>
      <w:proofErr w:type="spellEnd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А </w:t>
      </w: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г. N 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785"/>
      <w:bookmarkEnd w:id="20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N 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 при строительстве, ремонте,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инженерных сетей и оборудования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7F4EB0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B1743E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му </w:t>
      </w:r>
      <w:proofErr w:type="gramStart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 организации 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разрытия 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, выполняющая работы,  должность, Ф.И.О. лица, ответственного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изводс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строительно-монтажных работ: _________ </w:t>
      </w:r>
    </w:p>
    <w:p w:rsidR="0014362F" w:rsidRPr="00AB373C" w:rsidRDefault="0014362F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 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</w:t>
      </w:r>
      <w:proofErr w:type="gramStart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 производство  земляных  работ,  восстановление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тия    вскрытых    городских    дорог,    тротуаров,    зеленой   зоны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, паспортные данные, адрес)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</w:t>
      </w:r>
      <w:r w:rsidR="0011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работ: начало «___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4362F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1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«___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ытие </w:t>
      </w:r>
      <w:r w:rsidR="001172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осстановлено полностью «___»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ода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обые условия: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пособ перехода через дорогу - открытый (асфальт, ПГС, з\з), закрытый (прокол);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работы должны быть выполнены в соответствии с </w:t>
      </w:r>
      <w:hyperlink r:id="rId18" w:history="1">
        <w:r w:rsidRPr="00AB37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работ, утвержденными Решением  Совета народных депутатов МО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от «____»___________________ года N _____: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определяются по согласованию с ОГИБДД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</w: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, указанные в ордере, и сдать восстановленный участок по акту представителям  администрац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лица Дружбы народов, 56, 1 этаж, кабинет N _____, телефон: 9-27-29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8.2.7. Работы, проводимые без разрешения или с нарушением сроков выданного разрешения и обнаруженные представителями администрации муниципального 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должны быть немедленно прекращены, разрытия - устранены, а виновные лица привлечены к административной ответственности в соответствии с действующим законодательством. </w:t>
      </w:r>
    </w:p>
    <w:p w:rsidR="00B1743E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</w:t>
      </w:r>
      <w:r w:rsidR="00E8725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нов</w:t>
      </w:r>
      <w:proofErr w:type="spellEnd"/>
      <w:r w:rsidR="00AB373C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А.</w:t>
      </w:r>
    </w:p>
    <w:p w:rsidR="00B1743E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получил, с особыми условиями ознакомле</w:t>
      </w:r>
      <w:proofErr w:type="gramStart"/>
      <w:r w:rsidR="00E8725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E87259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____________________ </w:t>
      </w:r>
    </w:p>
    <w:p w:rsidR="00E87259" w:rsidRPr="00AB373C" w:rsidRDefault="00E87259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 </w:t>
      </w:r>
    </w:p>
    <w:p w:rsidR="00B1743E" w:rsidRDefault="00B1743E" w:rsidP="00E87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, ответственное за восстановление разрытия)</w:t>
      </w:r>
    </w:p>
    <w:p w:rsidR="00AB373C" w:rsidRDefault="00AB373C" w:rsidP="00E87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E87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143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 20__ г.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59" w:rsidRPr="00AB373C" w:rsidRDefault="00E87259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3C" w:rsidRPr="00AB373C" w:rsidRDefault="00AB373C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4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:</w:t>
      </w:r>
    </w:p>
    <w:p w:rsidR="00B1743E" w:rsidRPr="00AB373C" w:rsidRDefault="001A5DA0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743E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(ордера) на проведение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 на территории</w:t>
      </w:r>
    </w:p>
    <w:p w:rsidR="00B1743E" w:rsidRPr="00AB373C" w:rsidRDefault="00B1743E" w:rsidP="00B17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униципального</w:t>
      </w:r>
    </w:p>
    <w:p w:rsidR="00B1743E" w:rsidRPr="00AB373C" w:rsidRDefault="00B1743E" w:rsidP="00B1743E">
      <w:pPr>
        <w:tabs>
          <w:tab w:val="left" w:pos="4725"/>
          <w:tab w:val="left" w:pos="5400"/>
        </w:tabs>
        <w:jc w:val="right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1011C5"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инское</w:t>
      </w:r>
      <w:proofErr w:type="spellEnd"/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AB373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B1743E" w:rsidRPr="00AB373C" w:rsidRDefault="00B1743E" w:rsidP="00B1743E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действий при подготовке  </w:t>
      </w:r>
    </w:p>
    <w:p w:rsidR="00B1743E" w:rsidRPr="00AB373C" w:rsidRDefault="00B1743E" w:rsidP="00B174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роведение земляных работ</w:t>
      </w: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93187C6" wp14:editId="5C32A12D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3428365" cy="423545"/>
                <wp:effectExtent l="13335" t="7620" r="6350" b="698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423545"/>
                          <a:chOff x="1980" y="228"/>
                          <a:chExt cx="5399" cy="539"/>
                        </a:xfrm>
                      </wpg:grpSpPr>
                      <wps:wsp>
                        <wps:cNvPr id="2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80" y="228"/>
                            <a:ext cx="5399" cy="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5" y="253"/>
                            <a:ext cx="534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B7C" w:rsidRPr="00E87259" w:rsidRDefault="005D1B7C" w:rsidP="00B174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учение специалистом подписанного  Главой сельского  поселения  заявления с пакетом документов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99pt;margin-top:11.4pt;width:269.95pt;height:33.35pt;z-index:251659264;mso-wrap-distance-left:0;mso-wrap-distance-right:0" coordorigin="1980,228" coordsize="539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hQxAMAAOQJAAAOAAAAZHJzL2Uyb0RvYy54bWy8Vm1u4zYQ/V+gdyD437EkU7IkRFkk/ggK&#10;pO2iuz0ALVEfrUSqJBM5WxQo0CP0Ir1Br7B7ow5JybGzNbbNorUBgeSQw5k3j4+8fLXvWvTApGoE&#10;z7B/4WHEeC6KhlcZ/v7tdhZjpDTlBW0FZxl+ZAq/uvryi8uhT1kgatEWTCJwwlU69Bmute7T+Vzl&#10;NeuouhA942Asheyohq6s5oWkA3jv2nngedF8ELLopciZUjC6dkZ8Zf2XJcv1t2WpmEZthiE2bb/S&#10;fnfmO7+6pGklaV83+RgGfUEUHW04bHpwtaaaonvZfOSqa3IplCj1RS66uSjLJmc2B8jG955lcyvF&#10;fW9zqdKh6g8wAbTPcHqx2/ybh9cSNUWGgwVGnHZQo/e/f/j1w2/v/4T/HwiGAaOhr1KYeiv7N/1r&#10;6RKF5p3If1Rgnj+3m37lJqPd8LUowC2918JitC9lZ1xA9mhvS/F4KAXba5TD4IIE8SIKMcrBRoJF&#10;SEJXq7yGgpplfhJDQcEaBPFk2oyrw0WSuKXQMsY5Td2uNtIxMpMWsE49Aas+D9g3Ne2ZrZcyaE3A&#10;kgnYa0DAzkEjqHbahKhycCIuVjXlFbuWUgw1owVE5dskTLjg1y0wHQXF+CS+HwM1gXweJpr2Uulb&#10;JjpkGhkGJvLiOzhOtoL04U5py4Ji5AwtfsCo7Fo4PA+0RX4URcsR+HEylGDyaVYq0TbFtmlb25HV&#10;btVKBEszvLW/cfHJtJajIcPJIvJsFCc2dezCs7+/c9E1GvSmbboMx4dJNDUwb3hh1UDTpnVtCLnl&#10;lt0OakeYnSgeAXYpnJiA+EGjFvIdRgMISYbVT/dUMozarziULvEJMcpjOyRcBtCRx5bdsYXyHFxl&#10;ONcSI9dZaadX971sqhr28m32XBg6lY1250+lLq4xXGD1/0VvOKRON94aXt2IPSIG+SOyIr2H4Snw&#10;/4rncB1AKEYQQnu8aPrEc7IclSSeWDmJ0MTJiecnFHfKMU0xTOXCcNbyxFDjaGAki911PB1mf3sJ&#10;/Jx4ySbexGRGgmgzI956Pbversgs2vrLcL1Yr1Zr/xdTVp+kdVMUjJttpgvJJ/9Ml8ar0V0lhyvp&#10;/DE5d9Lmp2FY+YRcTLpHKfkB8W6CZLaN4uWMbEk4S5ZePPP85CaJPJKQ9fY0pbuGs89PyUpAGIQv&#10;lgArZbaC5079oQgm4qfsocKQvq0tXCPHkqD3u/1I+X+pDv4yelIH3wNNmtRhtDh1GC3n1cFR8ZOK&#10;YK8/eErYpMZnj3mrHPehffw4u/oLAAD//wMAUEsDBBQABgAIAAAAIQDgfEs04AAAAAkBAAAPAAAA&#10;ZHJzL2Rvd25yZXYueG1sTI9Ba4NAEIXvhf6HZQK9NauGNGpcQwhtT6HQpFB6m+hEJe6uuBs1/77T&#10;U3N8zOPN92WbSbdioN411igI5wEIMoUtG1Mp+Dq+PccgnEdTYmsNKbiRg03++JBhWtrRfNJw8JXg&#10;EeNSVFB736VSuqImjW5uOzJ8O9teo+fYV7LsceRx3cooCF6kxsbwhxo72tVUXA5XreB9xHG7CF+H&#10;/eW8u/0clx/f+5CUeppN2zUIT5P/L8MfPqNDzkwnezWlEy3nJGYXryCKWIELq8UqAXFSECdLkHkm&#10;7w3yXwAAAP//AwBQSwECLQAUAAYACAAAACEAtoM4kv4AAADhAQAAEwAAAAAAAAAAAAAAAAAAAAAA&#10;W0NvbnRlbnRfVHlwZXNdLnhtbFBLAQItABQABgAIAAAAIQA4/SH/1gAAAJQBAAALAAAAAAAAAAAA&#10;AAAAAC8BAABfcmVscy8ucmVsc1BLAQItABQABgAIAAAAIQBwN2hQxAMAAOQJAAAOAAAAAAAAAAAA&#10;AAAAAC4CAABkcnMvZTJvRG9jLnhtbFBLAQItABQABgAIAAAAIQDgfEs04AAAAAkBAAAPAAAAAAAA&#10;AAAAAAAAAB4GAABkcnMvZG93bnJldi54bWxQSwUGAAAAAAQABADzAAAAKwcAAAAA&#10;">
                <v:roundrect id="AutoShape 3" o:spid="_x0000_s1027" style="position:absolute;left:1980;top:228;width:5399;height: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j68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aQ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I+vEAAAA2wAAAA8AAAAAAAAAAAAAAAAAmAIAAGRycy9k&#10;b3ducmV2LnhtbFBLBQYAAAAABAAEAPUAAACJAw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05;top:253;width:534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zsMMA&#10;AADbAAAADwAAAGRycy9kb3ducmV2LnhtbESPS4vCQBCE78L+h6EXvJnJyioSM8ruwoJ4kfg4eGsy&#10;nYdmekJm1PjvHUHwWFTVV1S67E0jrtS52rKCrygGQZxbXXOpYL/7H81AOI+ssbFMCu7kYLn4GKSY&#10;aHvjjK5bX4oAYZeggsr7NpHS5RUZdJFtiYNX2M6gD7Irpe7wFuCmkeM4nkqDNYeFClv6qyg/by9G&#10;QX7iY+azGC/l8fBdrFfytz5slBp+9j9zEJ56/w6/2iutYDy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WzsMMAAADbAAAADwAAAAAAAAAAAAAAAACYAgAAZHJzL2Rv&#10;d25yZXYueG1sUEsFBgAAAAAEAAQA9QAAAIgDAAAAAA==&#10;" filled="f" stroked="f">
                  <v:stroke joinstyle="round"/>
                  <v:textbox inset=".49mm,.3mm,.49mm,.3mm">
                    <w:txbxContent>
                      <w:p w:rsidR="005D1B7C" w:rsidRPr="00E87259" w:rsidRDefault="005D1B7C" w:rsidP="00B1743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72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учение специалистом подписанного  Главой сельского  поселения  заявления с паке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D5E2AEB" wp14:editId="40A13E9B">
                <wp:simplePos x="0" y="0"/>
                <wp:positionH relativeFrom="column">
                  <wp:posOffset>800100</wp:posOffset>
                </wp:positionH>
                <wp:positionV relativeFrom="paragraph">
                  <wp:posOffset>721995</wp:posOffset>
                </wp:positionV>
                <wp:extent cx="3886200" cy="571500"/>
                <wp:effectExtent l="13335" t="13335" r="5715" b="571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192"/>
                          <a:chExt cx="6120" cy="900"/>
                        </a:xfrm>
                      </wpg:grpSpPr>
                      <wps:wsp>
                        <wps:cNvPr id="2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61" y="193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92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B7C" w:rsidRDefault="005D1B7C" w:rsidP="00B1743E">
                              <w:pPr>
                                <w:jc w:val="center"/>
                              </w:pPr>
                            </w:p>
                            <w:p w:rsidR="005D1B7C" w:rsidRPr="00E87259" w:rsidRDefault="005D1B7C" w:rsidP="00B174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Специалист готовит разрешение на  </w:t>
                              </w: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о земляных работ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9" style="position:absolute;margin-left:63pt;margin-top:56.85pt;width:306pt;height:45pt;z-index:251660288;mso-wrap-distance-left:0;mso-wrap-distance-right:0" coordorigin="1260,192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E5qwMAAIUKAAAOAAAAZHJzL2Uyb0RvYy54bWzkVl1u3DYQfi/QOxB8X0uUtVpJsBzY+2MU&#10;cFoDSQ/AlagfVCJVkmutWxQI0CPkIrlBr5DcqENSWq+dGjEcNC/ZBSRSQw5nvpnvk85e7bsW3TKp&#10;GsEzTE58jBjPRdHwKsO/vt3MYoyUprygreAsw3dM4VfnP/5wNvQpC0Qt2oJJBE64Soc+w7XWfep5&#10;Kq9ZR9WJ6BkHYylkRzVMZeUVkg7gvWu9wPcjbxCy6KXImVLwdOWM+Nz6L0uW61/KUjGN2gxDbNpe&#10;pb1uzdU7P6NpJWlfN/kYBn1BFB1tOBx6cLWimqKdbD5z1TW5FEqU+iQXnSfKssmZzQGyIf6jbK6k&#10;2PU2lyodqv4AE0D7CKcXu81/vr2RqCkyHAA8nHZQo4/vP7379PfHf+D/AcFjwGjoqxSWXsn+TX8j&#10;XaIwvBb5bwrM3mO7mVduMdoOr0UBbulOC4vRvpSdcQHZo70txd2hFGyvUQ4PT+M4gvpilINtviBz&#10;GNta5TUU1GwjQQRmsJIkmEzrcXdETDZma+L2eTR1p9pIx8hMWtB16h5Y9XXAvqlpz2y9lEFrApZM&#10;wF4AAnYNihyodtmEqHJwIi6WNeUVu5BSDDWjBURFzHqI/WiDmSgoxhfxBaAgAgvUqQNqAjkiJHEw&#10;xUliT5hgomkvlb5iokNmkOGyFQOEJfWN45otJL29VtoEdr/c1JWLTdO2tlotRwMU4RRKZSxKtE1h&#10;jHYiq+2yleiWGm7a3xjDg2Vdo0Eh2qbLcHxYRFMDzJoX9hRNm9aNIZKWG+eQIsQ2jhwT/0z8ZB2v&#10;43AWBtF6Fvqr1exiswxn0YYs5qvT1XK5In+ZOEmY1k1RMG5CnVSBhM9rjlGfHJ8PuvAgJXWc+cb+&#10;Ps/cexiGRRmymu42O9sRpglcK29FcQcNIYWTOZBlGNRC/oHRABKXYfX7jkqGUfsTh6ZKSBgCTbSd&#10;hPOF4Yw8tmyPLZTn4CrDuZYYuclSOyXd9bKpajiL2CpzYRq9bGxrmDZ1cY0NDHz7VsQLJuK9NR1/&#10;KfZoYXA+ohHSe3g8Bf4/MvCRVL2AgRLeZRbe57DONP6Bht8DKSzjJ56TIPQvg2S2ieLFLNyE81my&#10;8OOZT5LLJPLDJFxtHvL8uuHs63lupW4ezG2Vnib801IHr/tR0Z5St4MymYgnKZju/yUJer/d29e7&#10;fYPck/HZIkEW0b1IEB8keBKJ0eJEYrQ8LRKuI78oDPb9DN86Nqfxu8x8TB3PYXz89Xj+LwAAAP//&#10;AwBQSwMEFAAGAAgAAAAhAOT3d7bfAAAACwEAAA8AAABkcnMvZG93bnJldi54bWxMT01rwkAQvRf6&#10;H5Yp9FY3H1QlZiMibU9SqBaKtzU7JsHsbMiuSfz3nZ7qbd4Hb97L15NtxYC9bxwpiGcRCKTSmYYq&#10;Bd+H95clCB80Gd06QgU39LAuHh9ynRk30hcO+1AJDiGfaQV1CF0mpS9rtNrPXIfE2tn1VgeGfSVN&#10;r0cOt61MomgurW6IP9S6w22N5WV/tQo+Rj1u0vht2F3O29vx8Pr5s4tRqeenabMCEXAK/2b4q8/V&#10;oeBOJ3cl40XLOJnzlsBHnC5AsGORLpk5KUgiZmSRy/sNxS8AAAD//wMAUEsBAi0AFAAGAAgAAAAh&#10;ALaDOJL+AAAA4QEAABMAAAAAAAAAAAAAAAAAAAAAAFtDb250ZW50X1R5cGVzXS54bWxQSwECLQAU&#10;AAYACAAAACEAOP0h/9YAAACUAQAACwAAAAAAAAAAAAAAAAAvAQAAX3JlbHMvLnJlbHNQSwECLQAU&#10;AAYACAAAACEA4dqBOasDAACFCgAADgAAAAAAAAAAAAAAAAAuAgAAZHJzL2Uyb0RvYy54bWxQSwEC&#10;LQAUAAYACAAAACEA5Pd3tt8AAAALAQAADwAAAAAAAAAAAAAAAAAFBgAAZHJzL2Rvd25yZXYueG1s&#10;UEsFBgAAAAAEAAQA8wAAABE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0" type="#_x0000_t109" style="position:absolute;left:1261;top:193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zaMQA&#10;AADbAAAADwAAAGRycy9kb3ducmV2LnhtbESPQWvCQBSE74L/YXmCN91ESltiVhGhUChWkhbJ8Zl9&#10;JsHs25BdY/z33UKhx2FmvmHS7WhaMVDvGssK4mUEgri0uuFKwffX2+IVhPPIGlvLpOBBDrab6STF&#10;RNs7ZzTkvhIBwi5BBbX3XSKlK2sy6Ja2Iw7exfYGfZB9JXWP9wA3rVxF0bM02HBYqLGjfU3lNb8Z&#10;BZ8vXXy4HfX+9Hg6VlmBw0dxlkrNZ+NuDcLT6P/Df+13rWAV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82jEAAAA2wAAAA8AAAAAAAAAAAAAAAAAmAIAAGRycy9k&#10;b3ducmV2LnhtbFBLBQYAAAAABAAEAPUAAACJAwAAAAA=&#10;" filled="f" strokeweight=".26mm"/>
                <v:shape id="Text Box 7" o:spid="_x0000_s1031" type="#_x0000_t202" style="position:absolute;left:1260;top:192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rxMEA&#10;AADbAAAADwAAAGRycy9kb3ducmV2LnhtbESPQYvCMBSE74L/ITzBm6YWWZZqFBUE8SJ17cHbo3m2&#10;1ealNFHrvzcLgsdhZr5h5svO1OJBrassK5iMIxDEudUVFwpOf9vRLwjnkTXWlknBixwsF/3eHBNt&#10;n5zS4+gLESDsElRQet8kUrq8JINubBvi4F1sa9AH2RZSt/gMcFPLOIp+pMGKw0KJDW1Kym/Hu1GQ&#10;X/mc+jTCe3HOppf9Tq6r7KDUcNCtZiA8df4b/rR3WkEcw/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K8TBAAAA2wAAAA8AAAAAAAAAAAAAAAAAmAIAAGRycy9kb3du&#10;cmV2LnhtbFBLBQYAAAAABAAEAPUAAACGAwAAAAA=&#10;" filled="f" stroked="f">
                  <v:stroke joinstyle="round"/>
                  <v:textbox inset=".49mm,.3mm,.49mm,.3mm">
                    <w:txbxContent>
                      <w:p w:rsidR="005D1B7C" w:rsidRDefault="005D1B7C" w:rsidP="00B1743E">
                        <w:pPr>
                          <w:jc w:val="center"/>
                        </w:pPr>
                      </w:p>
                      <w:p w:rsidR="005D1B7C" w:rsidRPr="00E87259" w:rsidRDefault="005D1B7C" w:rsidP="00B1743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725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Специалист готовит разрешение на  </w:t>
                        </w:r>
                        <w:r w:rsidRPr="00E872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о земляных раб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B93DC" wp14:editId="5C940057">
                <wp:simplePos x="0" y="0"/>
                <wp:positionH relativeFrom="column">
                  <wp:posOffset>2743200</wp:posOffset>
                </wp:positionH>
                <wp:positionV relativeFrom="paragraph">
                  <wp:posOffset>491490</wp:posOffset>
                </wp:positionV>
                <wp:extent cx="0" cy="228600"/>
                <wp:effectExtent l="60960" t="11430" r="53340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8.7pt" to="3in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eyaAIAAIgEAAAOAAAAZHJzL2Uyb0RvYy54bWysVE1uEzEU3iNxB8v7ZGbSEJJRJhXKJGwK&#10;VGo5gDP2ZCz8M7LdTCKEBF0j9QhcgQVIlQqcYXIjnp0fWtggRBbO8/t/3/s849O1FGjFjOVaZTjp&#10;xhgxVWjK1TLDry/nnSFG1hFFidCKZXjDLD6dPH40buqU9XSlBWUGQRJl06bOcOVcnUaRLSomie3q&#10;mikwltpI4uBqlhE1pIHsUkS9OB5EjTa0Nrpg1oI23xnxJOQvS1a4V2VpmUMiw9CbC6cJ58Kf0WRM&#10;0qUhdcWLfRvkH7qQhCsoekyVE0fQleF/pJK8MNrq0nULLSNdlrxgYQaYJol/m+aiIjULswA4tj7C&#10;ZP9f2uLl6twgTmF3I4wUkbCj9tP2/fam/dZ+3t6g7Yf2R/u1/dLett/b2+01yHfbjyB7Y3u3V98g&#10;CAcsm9qmkHKqzo1Ho1iri/pMF28sUnpaEbVkYabLTQ11Eh8RPQjxF1tDR4vmhabgQ66cDsCuSyN9&#10;SoAMrcP+Nsf9sbVDxU5ZgLbXGw7isNqIpIe42lj3nGmJvJBhwZVHlqRkdWad74OkBxevVnrOhQjs&#10;EAo1GR6dDOIQYLXg1Bu9mzXLxVQYtCKeX+EXhgLLfTfJHbBccJnh4dGJpBUjdKZoqOIIFyAjF6Bx&#10;hgNYgmFfWjKKkWDwvry061UoXx4Gh+730o5vb0fxaDacDfudfm8w6/TjPO88m0/7ncE8efokP8mn&#10;0zx55ydJ+mnFKWXKD3PgftL/O27tX+GOtUf2H1GLHmYP8EKzh//QdNi8X/aONgtNN+fGT+dJAHQP&#10;zvun6d/T/Xvw+vUBmfwEAAD//wMAUEsDBBQABgAIAAAAIQBS4MP03AAAAAoBAAAPAAAAZHJzL2Rv&#10;d25yZXYueG1sTI/BTsMwDIbvSLxDZCRuLF1XUVTqTgjYBSQQZQ+QNV5b0Tilybby9hhxgKPtT7+/&#10;v1zPblBHmkLvGWG5SEARN9723CJs3zdXN6BCNGzN4JkQvijAujo/K01h/Ynf6FjHVkkIh8IgdDGO&#10;hdah6ciZsPAjsdz2fnImyji12k7mJOFu0GmSXGtnepYPnRnpvqPmoz44hCf3+ZykLyk9UFs/st3s&#10;Kd++Il5ezHe3oCLN8Q+GH31Rh0qcdv7ANqgBIVul0iUi5HkGSoDfxU7I5SoDXZX6f4XqGwAA//8D&#10;AFBLAQItABQABgAIAAAAIQC2gziS/gAAAOEBAAATAAAAAAAAAAAAAAAAAAAAAABbQ29udGVudF9U&#10;eXBlc10ueG1sUEsBAi0AFAAGAAgAAAAhADj9If/WAAAAlAEAAAsAAAAAAAAAAAAAAAAALwEAAF9y&#10;ZWxzLy5yZWxzUEsBAi0AFAAGAAgAAAAhAKxGJ7JoAgAAiAQAAA4AAAAAAAAAAAAAAAAALgIAAGRy&#10;cy9lMm9Eb2MueG1sUEsBAi0AFAAGAAgAAAAhAFLgw/TcAAAACgEAAA8AAAAAAAAAAAAAAAAAwg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DE3E5" wp14:editId="3F7C9D4F">
                <wp:simplePos x="0" y="0"/>
                <wp:positionH relativeFrom="column">
                  <wp:posOffset>2743200</wp:posOffset>
                </wp:positionH>
                <wp:positionV relativeFrom="paragraph">
                  <wp:posOffset>-7620</wp:posOffset>
                </wp:positionV>
                <wp:extent cx="0" cy="228600"/>
                <wp:effectExtent l="60960" t="8255" r="53340" b="203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6pt" to="3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9FZwIAAIgEAAAOAAAAZHJzL2Uyb0RvYy54bWysVE1uEzEU3iNxB8v7dGbSENJRJwhlEjYF&#10;KrUcwLE9GQv/jGw3kwghAWukHoErsACpUoEzTG7Es/NDCxuEyMJ5fv/ve5/n9MlKSbTk1gmjC5wd&#10;pRhxTQ0TelHgV5ez3ggj54lmRBrNC7zmDj8ZP3xw2jY575vaSMYtgiTa5W1T4Nr7Jk8SR2uuiDsy&#10;DddgrIxVxMPVLhJmSQvZlUz6aTpMWmNZYw3lzoG23BrxOOavKk79y6py3CNZYOjNx9PGcx7OZHxK&#10;8oUlTS3org3yD10oIjQUPaQqiSfoyoo/UilBrXGm8kfUqMRUlaA8zgDTZOlv01zUpOFxFgDHNQeY&#10;3P9LS18szy0SDHYHm9JEwY66T5t3m+vuW/d5c40277sf3dfuS3fTfe9uNh9Avt18BDkYu9ud+hpB&#10;OGDZNi6HlBN9bgMadKUvmjNDXzukzaQmesHjTJfrBupkISK5FxIuroGO5u1zw8CHXHkTgV1VVoWU&#10;ABlaxf2tD/vjK4/oVklB2++PhmlcbULyfVxjnX/GjUJBKLAUOiBLcrI8cz70QfK9S1BrMxNSRnZI&#10;jdoCnxwP0xjgjBQsGIObs4v5RFq0JIFf8ReHAstdNyU8sFwKVeDRwYnkNSdsqlms4omQICMfofFW&#10;AFiS41BacYaR5PC+grTtVepQHgaH7nfSlm9vTtKT6Wg6GvQG/eG0N0jLsvd0Nhn0hrPs8aPyuJxM&#10;yuxtmCQb5LVgjOswzJ772eDvuLV7hVvWHth/QC25nz3CC83u/2PTcfNh2VvazA1bn9swXSAB0D06&#10;755meE9379Hr1wdk/BMAAP//AwBQSwMEFAAGAAgAAAAhAMsWQC7dAAAACQEAAA8AAABkcnMvZG93&#10;bnJldi54bWxMj8FuwjAQRO+V+AdrkXoDB4MKSrNBqC2XVioi5QNMvCQR8TqNDaR/X1c9tMfZGc2+&#10;ydaDbcWVet84RphNExDEpTMNVwiHj+1kBcIHzUa3jgnhizys89FdplPjbrynaxEqEUvYpxqhDqFL&#10;pfRlTVb7qeuIo3dyvdUhyr6Spte3WG5bqZLkQVrdcPxQ646eairPxcUivNrPt0S9K3qmqnhhsz3R&#10;8rBDvB8Pm0cQgYbwF4Yf/IgOeWQ6ugsbL1qExVzFLQFhMlMgYuD3cESYL1Yg80z+X5B/AwAA//8D&#10;AFBLAQItABQABgAIAAAAIQC2gziS/gAAAOEBAAATAAAAAAAAAAAAAAAAAAAAAABbQ29udGVudF9U&#10;eXBlc10ueG1sUEsBAi0AFAAGAAgAAAAhADj9If/WAAAAlAEAAAsAAAAAAAAAAAAAAAAALwEAAF9y&#10;ZWxzLy5yZWxzUEsBAi0AFAAGAAgAAAAhAEVM30VnAgAAiAQAAA4AAAAAAAAAAAAAAAAALgIAAGRy&#10;cy9lMm9Eb2MueG1sUEsBAi0AFAAGAAgAAAAhAMsWQC7dAAAACQEAAA8AAAAAAAAAAAAAAAAAwQQA&#10;AGRycy9kb3ducmV2LnhtbFBLBQYAAAAABAAEAPMAAADLBQAAAAA=&#10;" strokeweight=".26mm">
                <v:stroke endarrow="block" joinstyle="miter"/>
              </v:line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AABC6BA" wp14:editId="1AF39E0C">
                <wp:simplePos x="0" y="0"/>
                <wp:positionH relativeFrom="column">
                  <wp:posOffset>800100</wp:posOffset>
                </wp:positionH>
                <wp:positionV relativeFrom="paragraph">
                  <wp:posOffset>245745</wp:posOffset>
                </wp:positionV>
                <wp:extent cx="3886200" cy="571500"/>
                <wp:effectExtent l="13335" t="4445" r="5715" b="508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72"/>
                          <a:chExt cx="6120" cy="900"/>
                        </a:xfrm>
                      </wpg:grpSpPr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61" y="73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72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B7C" w:rsidRPr="00E87259" w:rsidRDefault="005D1B7C" w:rsidP="00B1743E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Специалист выдает оформленное разрешение  заявителю для визирования ответственными лицами и согласующими организациями, </w:t>
                              </w:r>
                              <w:proofErr w:type="gramStart"/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едставленных</w:t>
                              </w:r>
                              <w:proofErr w:type="gramEnd"/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заявителем для предоставления муниципальной услуги</w:t>
                              </w:r>
                            </w:p>
                            <w:p w:rsidR="005D1B7C" w:rsidRDefault="005D1B7C" w:rsidP="00B1743E">
                              <w:pPr>
                                <w:jc w:val="center"/>
                              </w:pPr>
                            </w:p>
                            <w:p w:rsidR="005D1B7C" w:rsidRDefault="005D1B7C" w:rsidP="00B1743E">
                              <w:pPr>
                                <w:jc w:val="center"/>
                              </w:pPr>
                            </w:p>
                            <w:p w:rsidR="005D1B7C" w:rsidRDefault="005D1B7C" w:rsidP="00B1743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  <w:p w:rsidR="005D1B7C" w:rsidRDefault="005D1B7C" w:rsidP="00B1743E"/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2" style="position:absolute;margin-left:63pt;margin-top:19.35pt;width:306pt;height:45pt;z-index:251663360;mso-wrap-distance-left:0;mso-wrap-distance-right:0" coordorigin="1260,72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fUpQMAAIQKAAAOAAAAZHJzL2Uyb0RvYy54bWzkVl1u3DYQfi/QOxB8lyXKWu1KsBzY+2MU&#10;cFoDSQ/AlagfVCJVkmutGwQo0CP0Ir1Br5DcqENS2uw6NZI6aF6yC0ikhhzNfDPfR1282HctumdS&#10;NYJnmJwFGDGei6LhVYZ/fr3xFhgpTXlBW8FZhh+Ywi8uv//uYuhTFopatAWTCJxwlQ59hmut+9T3&#10;VV6zjqoz0TMOxlLIjmqYysovJB3Ae9f6YRDE/iBk0UuRM6Xg6coZ8aX1X5Ys1z+VpWIatRmG2LS9&#10;Snvdmqt/eUHTStK+bvIxDPqMKDracHjpwdWKaop2svnIVdfkUihR6rNcdL4oyyZnNgfIhgSPsrmR&#10;YtfbXKp0qPoDTADtI5ye7Tb/8f5OoqaA2s0w4rSDGr378/3v7/949zf8/0LwGDAa+iqFpTeyf9Xf&#10;SZcoDG9F/osCs//YbuaVW4y2w0tRgFu608JitC9lZ1xA9mhvS/FwKAXba5TDw/PFIob6YpSDbTYn&#10;MxjbWuU1FNRsI2EMZrDOw8myHjfHJBx3Jm6bT1P3UhvoGJjJCppOfcBVfRmur2raM1suZcCacI0n&#10;XK8AALsGEeJAtesmRJWDE3GxrCmv2JWUYqgZLSAsux6CP9pgJgqK8Ul8ASjigDp3QE0Yx4QkDuBF&#10;khjTASaa9lLpGyY6ZAYZLlsxQFRS3zmq2TrS+1ul3bZpuSkrF5umbW2xWo6GDCfnUCljUaJtCmO0&#10;E1ltl61E99RQ0/7GGE6WdY0GgWibLsOLwyKaGlzWvLBv0bRp3RgSaLlxDilCbOPIEfFNEiTrxXoR&#10;eVEYr70oWK28q80y8uINmc9W56vlckXemjhJlNZNUTBuQp1EgUSf1xyjPDk6H2ThJCV1nPnG/j7O&#10;3D8NwxYHspruNjvbEKYHXCtvRfEA/SCFUzlQZRjUQv6G0QAKl2H1645KhlH7A4eeSkgUGUm0k2g2&#10;N5yRx5btsYXyHFxlONcSIzdZaieku142VQ3vIrbKXJhGLxvbGqZLXVxWJSzfvhbx5hPxXpuOvxZ7&#10;RKxUHNEI6T08nyL/Hxl4KlXPYKCEo8zC+zmsM41/oOG3QArL+InnJIyC6zDxNvFi7kWbaOYl82Dh&#10;BSS5TuIgSqLV5pTntw1nX85zK3WzcGar9DThn5Y6OO1HRXtK3Q7KZCKepGC6/5sk6P12b0/3Q+P/&#10;R5Eg8/iDSJAAJHgSidHiRGK0PC0SriM/KQz2fIZPHZvT+FlmvqWO5zA+/ni8/AcAAP//AwBQSwME&#10;FAAGAAgAAAAhAPDL/uDcAAAACgEAAA8AAABkcnMvZG93bnJldi54bWxMT8tqwkAU3Rf6D8MVuquT&#10;GKohZiIibVdSqBZKd2PmmgQzd0JmTOLf97pql+fBeeSbybZiwN43jhTE8wgEUulMQ5WCr+PbcwrC&#10;B01Gt45QwQ09bIrHh1xnxo30icMhVIJDyGdaQR1Cl0npyxqt9nPXIbF2dr3VgWFfSdPrkcNtKxdR&#10;tJRWN8QNte5wV2N5OVytgvdRj9skfh32l/Pu9nN8+fjex6jU02zarkEEnMKfGe7zeToUvOnkrmS8&#10;aBkvlvwlKEjSFQg2rJKUidNdYUYWufx/ofgFAAD//wMAUEsBAi0AFAAGAAgAAAAhALaDOJL+AAAA&#10;4QEAABMAAAAAAAAAAAAAAAAAAAAAAFtDb250ZW50X1R5cGVzXS54bWxQSwECLQAUAAYACAAAACEA&#10;OP0h/9YAAACUAQAACwAAAAAAAAAAAAAAAAAvAQAAX3JlbHMvLnJlbHNQSwECLQAUAAYACAAAACEA&#10;whvX1KUDAACECgAADgAAAAAAAAAAAAAAAAAuAgAAZHJzL2Uyb0RvYy54bWxQSwECLQAUAAYACAAA&#10;ACEA8Mv+4NwAAAAKAQAADwAAAAAAAAAAAAAAAAD/BQAAZHJzL2Rvd25yZXYueG1sUEsFBgAAAAAE&#10;AAQA8wAAAAgHAAAAAA==&#10;">
                <v:shape id="AutoShape 11" o:spid="_x0000_s1033" type="#_x0000_t109" style="position:absolute;left:1261;top:73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hocIA&#10;AADbAAAADwAAAGRycy9kb3ducmV2LnhtbERPTWvCQBC9F/wPywje6kYRLamrSEAoFJWkpXgcs2MS&#10;zM6G7CbGf98tCL3N433OejuYWvTUusqygtk0AkGcW11xoeD7a//6BsJ5ZI21ZVLwIAfbzehljbG2&#10;d06pz3whQgi7GBWU3jexlC4vyaCb2oY4cFfbGvQBtoXULd5DuKnlPIqW0mDFoaHEhpKS8lvWGQXH&#10;VTM7dCed/DwWpyI9Y/95vkilJuNh9w7C0+D/xU/3hw7zl/D3Sz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aGhwgAAANsAAAAPAAAAAAAAAAAAAAAAAJgCAABkcnMvZG93&#10;bnJldi54bWxQSwUGAAAAAAQABAD1AAAAhwMAAAAA&#10;" filled="f" strokeweight=".26mm"/>
                <v:shape id="Text Box 12" o:spid="_x0000_s1034" type="#_x0000_t202" style="position:absolute;left:1260;top:72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C4cAA&#10;AADbAAAADwAAAGRycy9kb3ducmV2LnhtbERPy6rCMBDdX/AfwgjublMvolKNohcEcSP1sXA3NGNb&#10;bSaliVr/3giCuzmc50znranEnRpXWlbQj2IQxJnVJecKDvvV7xiE88gaK8uk4EkO5rPOzxQTbR+c&#10;0n3ncxFC2CWooPC+TqR0WUEGXWRr4sCdbWPQB9jkUjf4COGmkn9xPJQGSw4NBdb0X1B23d2MguzC&#10;p9SnMd7y03Fw3qzlsjxulep128UEhKfWf8Uf91qH+S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dC4cAAAADbAAAADwAAAAAAAAAAAAAAAACYAgAAZHJzL2Rvd25y&#10;ZXYueG1sUEsFBgAAAAAEAAQA9QAAAIUDAAAAAA==&#10;" filled="f" stroked="f">
                  <v:stroke joinstyle="round"/>
                  <v:textbox inset=".49mm,.3mm,.49mm,.3mm">
                    <w:txbxContent>
                      <w:p w:rsidR="005D1B7C" w:rsidRPr="00E87259" w:rsidRDefault="005D1B7C" w:rsidP="00B1743E">
                        <w:pPr>
                          <w:spacing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8725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Специалист выдает оформленное разрешение  заявителю для визирования ответственными лицами и согласующими организациями, </w:t>
                        </w:r>
                        <w:proofErr w:type="gramStart"/>
                        <w:r w:rsidRPr="00E87259">
                          <w:rPr>
                            <w:rFonts w:ascii="Times New Roman" w:hAnsi="Times New Roman" w:cs="Times New Roman"/>
                            <w:sz w:val="20"/>
                          </w:rPr>
                          <w:t>представленных</w:t>
                        </w:r>
                        <w:proofErr w:type="gramEnd"/>
                        <w:r w:rsidRPr="00E8725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заявителем для предоставления муниципальной услуги</w:t>
                        </w:r>
                      </w:p>
                      <w:p w:rsidR="005D1B7C" w:rsidRDefault="005D1B7C" w:rsidP="00B1743E">
                        <w:pPr>
                          <w:jc w:val="center"/>
                        </w:pPr>
                      </w:p>
                      <w:p w:rsidR="005D1B7C" w:rsidRDefault="005D1B7C" w:rsidP="00B1743E">
                        <w:pPr>
                          <w:jc w:val="center"/>
                        </w:pPr>
                      </w:p>
                      <w:p w:rsidR="005D1B7C" w:rsidRDefault="005D1B7C" w:rsidP="00B1743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  <w:p w:rsidR="005D1B7C" w:rsidRDefault="005D1B7C" w:rsidP="00B1743E"/>
                    </w:txbxContent>
                  </v:textbox>
                </v:shape>
              </v:group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F02E8FC" wp14:editId="7DB0CEFB">
                <wp:simplePos x="0" y="0"/>
                <wp:positionH relativeFrom="column">
                  <wp:posOffset>800100</wp:posOffset>
                </wp:positionH>
                <wp:positionV relativeFrom="paragraph">
                  <wp:posOffset>1145540</wp:posOffset>
                </wp:positionV>
                <wp:extent cx="3886200" cy="571500"/>
                <wp:effectExtent l="13335" t="8890" r="5715" b="1016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571500"/>
                          <a:chOff x="1260" y="229"/>
                          <a:chExt cx="6120" cy="900"/>
                        </a:xfrm>
                      </wpg:grpSpPr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61" y="230"/>
                            <a:ext cx="6119" cy="899"/>
                          </a:xfrm>
                          <a:prstGeom prst="flowChartProcess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29"/>
                            <a:ext cx="6119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B7C" w:rsidRDefault="005D1B7C" w:rsidP="00B1743E"/>
                            <w:p w:rsidR="005D1B7C" w:rsidRDefault="005D1B7C" w:rsidP="00B1743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явитель визирует оформленное разрешение </w:t>
                              </w: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ветственными</w:t>
                              </w:r>
                              <w:r>
                                <w:rPr>
                                  <w:sz w:val="20"/>
                                </w:rPr>
                                <w:t xml:space="preserve"> лицами согласующими организациями,  подрядной организации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35" style="position:absolute;margin-left:63pt;margin-top:90.2pt;width:306pt;height:45pt;z-index:251664384;mso-wrap-distance-left:0;mso-wrap-distance-right:0" coordorigin="1260,229" coordsize="61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iMowMAAIcKAAAOAAAAZHJzL2Uyb0RvYy54bWzkVl2O2zYQfi/QOxB890qUZdkSVhvs+mdR&#10;YNMukPQAtET9oBKpkvTK2yBAgR6hF+kNeoXkRh2SktdxaiTdoHmJDUikhhzNfDPfR12+2LcNemBS&#10;1YKnmFz4GDGeibzmZYp/fr2ZLDBSmvKcNoKzFD8yhV9cff/dZd8lLBCVaHImETjhKum7FFdad4nn&#10;qaxiLVUXomMcjIWQLdUwlaWXS9qD97bxAt+PvF7IvJMiY0rB05Uz4ivrvyhYpn8qCsU0alIMsWl7&#10;lfa6NVfv6pImpaRdVWdDGPQZUbS05vDSg6sV1RTtZP2Rq7bOpFCi0BeZaD1RFHXGbA6QDfFPsrmV&#10;YtfZXMqkL7sDTADtCU7Pdpv9+HAvUZ1D7QKMOG2hRu/+fP/7+z/e/Q3/vxA8Boz6rkxg6a3sXnX3&#10;0iUKwzuR/aLA7J3azbx0i9G2fylycEt3WliM9oVsjQvIHu1tKR4PpWB7jTJ4OF0sIqgvRhnYZnMy&#10;g7GtVVZBQc02EkRgBmsQxKNpPeyOSDBsjd0+jyburTbSITKTFnSdegJWfRmwryraMVsvZdAagZ2O&#10;wF4DAnYNIqFD1a4bIVUOT8TFsqK8ZNdSir5iNIewiFkPwR9tMBMF1fgkwIAUcUhNBxBHlCNCYgfx&#10;IrYgHnCiSSeVvmWiRWaQ4qIRPYQl9b0jm60kfbhT2gT2tNwUlotN3TS2XA1HfYrjKdTKWJRo6twY&#10;7USW22Uj0QM15LQ/m+XJsrbWIBFN3aZ4cVhEEwPMmuf2LZrWjRtDJA03ziFFiG0YOSq+if14vVgv&#10;wkkYROtJ6K9Wk+vNMpxEGzKfraar5XJF3po4SZhUdZ4zbkIdZYGEn9cdg0A5Qh+E4XzmG/v7OHPv&#10;wzAsypDVeLfZ2Y4wTeB6eSvyR2gIKZzOgS7DoBLyN4x60LgUq193VDKMmh84NFVMwtCIop2Es7kh&#10;jTy2bI8tlGfgKsWZlhi5yVI7Kd11si4reBexVebCdHpR29YwberiGhoYCPe1mBeOzHttOv5G7BGZ&#10;nRAP6T08HyP/Hyl4IlbPoKCE08zi+zm0M51/4OG3wApL+ZHoJAj9myCebKLFfBJuwtkknvuLiU/i&#10;mzjywzhcbT4k+l3N2ZcT3WrdLJjZKp1n/HmtgwN/kLRz8naQJhPxqAXj/d80Qe+3e3vAT8fO/48q&#10;QebRk0oQHzR4VInB4lRisJxXCdeRn1QGe0LD147NafgyM59Tx3MYH38/Xv0DAAD//wMAUEsDBBQA&#10;BgAIAAAAIQD62bST3wAAAAsBAAAPAAAAZHJzL2Rvd25yZXYueG1sTE9NS8NAEL0L/odlBG92k1Tb&#10;kGZTSlFPRbAVpLdpdpqEZndDdpuk/97xpLd5H7x5L19PphUD9b5xVkE8i0CQLZ1ubKXg6/D2lILw&#10;Aa3G1llScCMP6+L+LsdMu9F+0rAPleAQ6zNUUIfQZVL6siaDfuY6sqydXW8wMOwrqXscOdy0Momi&#10;hTTYWP5QY0fbmsrL/moUvI84bubx67C7nLe34+Hl43sXk1KPD9NmBSLQFP7M8Fufq0PBnU7uarUX&#10;LeNkwVsCH2n0DIIdy3nKzElBsmRGFrn8v6H4AQAA//8DAFBLAQItABQABgAIAAAAIQC2gziS/gAA&#10;AOEBAAATAAAAAAAAAAAAAAAAAAAAAABbQ29udGVudF9UeXBlc10ueG1sUEsBAi0AFAAGAAgAAAAh&#10;ADj9If/WAAAAlAEAAAsAAAAAAAAAAAAAAAAALwEAAF9yZWxzLy5yZWxzUEsBAi0AFAAGAAgAAAAh&#10;APwzuIyjAwAAhwoAAA4AAAAAAAAAAAAAAAAALgIAAGRycy9lMm9Eb2MueG1sUEsBAi0AFAAGAAgA&#10;AAAhAPrZtJPfAAAACwEAAA8AAAAAAAAAAAAAAAAA/QUAAGRycy9kb3ducmV2LnhtbFBLBQYAAAAA&#10;BAAEAPMAAAAJBwAAAAA=&#10;">
                <v:shape id="AutoShape 14" o:spid="_x0000_s1036" type="#_x0000_t109" style="position:absolute;left:1261;top:230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COcEA&#10;AADbAAAADwAAAGRycy9kb3ducmV2LnhtbERP24rCMBB9X/Afwgi+rakXXKlGEUEQllW8ID6OzdgW&#10;m0lpYq1/bwRh3+ZwrjOdN6YQNVUut6yg141AECdW55wqOB5W32MQziNrLCyTgic5mM9aX1OMtX3w&#10;juq9T0UIYRejgsz7MpbSJRkZdF1bEgfuaiuDPsAqlbrCRwg3hexH0UgazDk0ZFjSMqPktr8bBZuf&#10;svd33+rl6Tncprsz1r/ni1Sq024WExCeGv8v/rjXOswfwP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6AjnBAAAA2wAAAA8AAAAAAAAAAAAAAAAAmAIAAGRycy9kb3du&#10;cmV2LnhtbFBLBQYAAAAABAAEAPUAAACGAwAAAAA=&#10;" filled="f" strokeweight=".26mm"/>
                <v:shape id="Text Box 15" o:spid="_x0000_s1037" type="#_x0000_t202" style="position:absolute;left:1260;top:229;width:6119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clr0A&#10;AADbAAAADwAAAGRycy9kb3ducmV2LnhtbERPSwrCMBDdC94hjOBOU0VEqlFUEMSN1M/C3dCMbbWZ&#10;lCZqvb0RBHfzeN+ZLRpTiifVrrCsYNCPQBCnVhecKTgdN70JCOeRNZaWScGbHCzm7dYMY21fnNDz&#10;4DMRQtjFqCD3voqldGlOBl3fVsSBu9raoA+wzqSu8RXCTSmHUTSWBgsODTlWtM4pvR8eRkF640vi&#10;kwgf2eU8uu62clWc90p1O81yCsJT4//in3ur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Xclr0AAADbAAAADwAAAAAAAAAAAAAAAACYAgAAZHJzL2Rvd25yZXYu&#10;eG1sUEsFBgAAAAAEAAQA9QAAAIIDAAAAAA==&#10;" filled="f" stroked="f">
                  <v:stroke joinstyle="round"/>
                  <v:textbox inset=".49mm,.3mm,.49mm,.3mm">
                    <w:txbxContent>
                      <w:p w:rsidR="005D1B7C" w:rsidRDefault="005D1B7C" w:rsidP="00B1743E"/>
                      <w:p w:rsidR="005D1B7C" w:rsidRDefault="005D1B7C" w:rsidP="00B1743E">
                        <w:pPr>
                          <w:jc w:val="center"/>
                          <w:rPr>
                            <w:sz w:val="20"/>
                          </w:rPr>
                        </w:pPr>
                        <w:r w:rsidRPr="00E872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явитель визирует оформленное разрешение </w:t>
                        </w:r>
                        <w:r w:rsidRPr="00E87259">
                          <w:rPr>
                            <w:rFonts w:ascii="Times New Roman" w:hAnsi="Times New Roman" w:cs="Times New Roman"/>
                            <w:sz w:val="20"/>
                          </w:rPr>
                          <w:t>ответственными</w:t>
                        </w:r>
                        <w:r>
                          <w:rPr>
                            <w:sz w:val="20"/>
                          </w:rPr>
                          <w:t xml:space="preserve"> лицами согласующими организациями,  подрядной организ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15F4F" wp14:editId="66B2115E">
                <wp:simplePos x="0" y="0"/>
                <wp:positionH relativeFrom="column">
                  <wp:posOffset>2743200</wp:posOffset>
                </wp:positionH>
                <wp:positionV relativeFrom="paragraph">
                  <wp:posOffset>891540</wp:posOffset>
                </wp:positionV>
                <wp:extent cx="0" cy="228600"/>
                <wp:effectExtent l="60960" t="12065" r="53340" b="165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0.2pt" to="3in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NgaQIAAIgEAAAOAAAAZHJzL2Uyb0RvYy54bWysVM1uEzEQviPxDpbv6e6mIaSrbiqUTbgU&#10;qNTyAI7tzVp4bct2s4kQEnBG6iPwChxAqlTgGTZvxNj5gcIFIXJwxvbMNzPffN7Ts1Uj0ZJbJ7Qq&#10;cHaUYsQV1UyoRYFfXs16I4ycJ4oRqRUv8Jo7fDZ++OC0NTnv61pLxi0CEOXy1hS49t7kSeJozRvi&#10;jrThCi4rbRviYWsXCbOkBfRGJv00HSattsxYTblzcFpuL/E44lcVp/5FVTnukSww1ObjauM6D2sy&#10;PiX5whJTC7org/xDFQ0RCpIeoEriCbq24g+oRlCrna78EdVNoqtKUB57gG6y9LduLmtieOwFyHHm&#10;QJP7f7D0+fLCIsFgdhlGijQwo+7j5u3mpvvafdrcoM277nv3pfvc3XbfutvNe7DvNh/ADpfd3e74&#10;BkE4cNkalwPkRF3YwAZdqUtzrukrh5Se1EQteOzpam0gT4xI7oWEjTNQ0bx9phn4kGuvI7GryjYB&#10;EihDqzi/9WF+fOUR3R5SOO33R8M0jjYh+T7OWOefct2gYBRYChWYJTlZnjsPlYPr3iUcKz0TUkZ1&#10;SIXaAp8cD9MY4LQULFwGN2cX84m0aEmCvuIv0ABg99wa4UHlUjQFHh2cSF5zwqaKxSyeCAk28pEa&#10;bwWQJTkOqRvOMJIc3lewtvBShfTQOFS/s7Z6e32SnkxH09GgN+gPp71BWpa9J7PJoDecZY8flcfl&#10;ZFJmb0In2SCvBWNchWb22s8Gf6et3Svcqvag/gNryX30yAgUu/+PRcfJh2FvZTPXbH1hQ3dBBCD3&#10;6Lx7muE9/bqPXj8/IOMfAAAA//8DAFBLAwQUAAYACAAAACEA67y/Yt0AAAALAQAADwAAAGRycy9k&#10;b3ducmV2LnhtbEyPwU7DMBBE70j9B2uRuFGbELUojVNVQC8gUTX0A9x4m0SN1yF22/D3LOJAjzsz&#10;mn2TL0fXiTMOofWk4WGqQCBV3rZUa9h9ru+fQIRoyJrOE2r4xgDLYnKTm8z6C23xXMZacAmFzGho&#10;YuwzKUPVoDNh6nsk9g5+cCbyOdTSDubC5a6TiVIz6UxL/KExPT43WB3Lk9Pw5r7eVfKR4AvW5SvZ&#10;9QHnu43Wd7fjagEi4hj/w/CLz+hQMNPen8gG0WlIHxPeEtlIVQqCE3/KnpX5LAVZ5PJ6Q/EDAAD/&#10;/wMAUEsBAi0AFAAGAAgAAAAhALaDOJL+AAAA4QEAABMAAAAAAAAAAAAAAAAAAAAAAFtDb250ZW50&#10;X1R5cGVzXS54bWxQSwECLQAUAAYACAAAACEAOP0h/9YAAACUAQAACwAAAAAAAAAAAAAAAAAvAQAA&#10;X3JlbHMvLnJlbHNQSwECLQAUAAYACAAAACEA4AgjYGkCAACIBAAADgAAAAAAAAAAAAAAAAAuAgAA&#10;ZHJzL2Uyb0RvYy54bWxQSwECLQAUAAYACAAAACEA67y/Yt0AAAALAQAADwAAAAAAAAAAAAAAAADD&#10;BAAAZHJzL2Rvd25yZXYueG1sUEsFBgAAAAAEAAQA8wAAAM0FAAAAAA==&#10;" strokeweight=".26mm">
                <v:stroke endarrow="block" joinstyle="miter"/>
              </v:line>
            </w:pict>
          </mc:Fallback>
        </mc:AlternateContent>
      </w: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85141C7" wp14:editId="40555F16">
                <wp:simplePos x="0" y="0"/>
                <wp:positionH relativeFrom="column">
                  <wp:posOffset>950595</wp:posOffset>
                </wp:positionH>
                <wp:positionV relativeFrom="paragraph">
                  <wp:posOffset>267970</wp:posOffset>
                </wp:positionV>
                <wp:extent cx="3658870" cy="580390"/>
                <wp:effectExtent l="11430" t="7620" r="635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7C" w:rsidRPr="00E87259" w:rsidRDefault="005D1B7C" w:rsidP="00B174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7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пециалист, либо заявитель, визирует </w:t>
                            </w:r>
                            <w:r w:rsidRPr="00E872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решение</w:t>
                            </w:r>
                            <w:r w:rsidRPr="00E87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у   Главы сельского  посе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margin-left:74.85pt;margin-top:21.1pt;width:288.1pt;height:45.7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QqOgIAAFkEAAAOAAAAZHJzL2Uyb0RvYy54bWysVF2O0zAQfkfiDpbfadLtD2nUdLV0KUJa&#10;fqSFA7iOk1jYHmO7TZbLcAqekDhDj8TEaUu1wAsiD5bHM/48830zWV53WpG9cF6CKeh4lFIiDIdS&#10;mrqgHz9snmWU+MBMyRQYUdAH4en16umTZWtzcQUNqFI4giDG560taBOCzZPE80Zo5kdghUFnBU6z&#10;gKark9KxFtG1Sq7SdJ604ErrgAvv8fR2cNJVxK8qwcO7qvIiEFVQzC3E1cV126/Jasny2jHbSH5M&#10;g/1DFppJg4+eoW5ZYGTn5G9QWnIHHqow4qATqCrJRawBqxmnj6q5b5gVsRYkx9szTf7/wfK3+/eO&#10;yBK1Q3oM06jR4evhx+H74RvBI+SntT7HsHuLgaF7AR3Gxlq9vQP+yRMD64aZWtw4B20jWIn5jfub&#10;ycXVAcf3INv2DZT4DtsFiEBd5XRPHtJBEB0TeThrI7pAOB5O5rMse44ujr5Zlk4WMbmE5afb1vnw&#10;SoAm/aagDrWP6Gx/50OfDctPIf1jHpQsN1KpaLh6u1aO7Bn2ySZ+sYBHYcqQtqDzySwdCPgrRBq/&#10;P0FoGbDhldQFzc5BLO9pe2nK2I6BSTXsMWVljjz21A0khm7bRcmmJ3m2UD4gsQ6G/sZ5xE0D7gsl&#10;LfZ2Qf3nHXOCEvXaoDiL6Xw8w2GIxjTLFmi4S8/20sMMR6iCBkqG7ToMA7SzTtYNvjS0g4EbFLSS&#10;kete+SGrY/rYv1GC46z1A3Jpx6hff4TVTwAAAP//AwBQSwMEFAAGAAgAAAAhAKJBAxreAAAACgEA&#10;AA8AAABkcnMvZG93bnJldi54bWxMj8FOwzAQRO9I/IO1SNyoQxJaGuJUEQJxoJcWuLvxEgfidRS7&#10;aeDrWU5wHM3T7NtyM7teTDiGzpOC60UCAqnxpqNWwevL49UtiBA1Gd17QgVfGGBTnZ+VujD+RDuc&#10;9rEVPEKh0ApsjEMhZWgsOh0WfkDi7t2PTkeOYyvNqE887nqZJslSOt0RX7B6wHuLzef+6BRkua/p&#10;41vXO//0Zqf4nIxy+6DU5cVc34GIOMc/GH71WR0qdjr4I5kges75esWogjxNQTCwSm/WIA7cZNkS&#10;ZFXK/y9UPwAAAP//AwBQSwECLQAUAAYACAAAACEAtoM4kv4AAADhAQAAEwAAAAAAAAAAAAAAAAAA&#10;AAAAW0NvbnRlbnRfVHlwZXNdLnhtbFBLAQItABQABgAIAAAAIQA4/SH/1gAAAJQBAAALAAAAAAAA&#10;AAAAAAAAAC8BAABfcmVscy8ucmVsc1BLAQItABQABgAIAAAAIQBo4vQqOgIAAFkEAAAOAAAAAAAA&#10;AAAAAAAAAC4CAABkcnMvZTJvRG9jLnhtbFBLAQItABQABgAIAAAAIQCiQQMa3gAAAAoBAAAPAAAA&#10;AAAAAAAAAAAAAJQEAABkcnMvZG93bnJldi54bWxQSwUGAAAAAAQABADzAAAAnwUAAAAA&#10;" strokeweight=".5pt">
                <v:textbox inset="7.45pt,3.85pt,7.45pt,3.85pt">
                  <w:txbxContent>
                    <w:p w:rsidR="005D1B7C" w:rsidRPr="00E87259" w:rsidRDefault="005D1B7C" w:rsidP="00B174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7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пециалист, либо заявитель, визирует </w:t>
                      </w:r>
                      <w:r w:rsidRPr="00E87259">
                        <w:rPr>
                          <w:rFonts w:ascii="Times New Roman" w:hAnsi="Times New Roman" w:cs="Times New Roman"/>
                          <w:sz w:val="20"/>
                        </w:rPr>
                        <w:t>разрешение</w:t>
                      </w:r>
                      <w:r w:rsidRPr="00E87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у   Главы сельского  поселения </w:t>
                      </w:r>
                    </w:p>
                  </w:txbxContent>
                </v:textbox>
              </v:shape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DA922" wp14:editId="40BE4489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0" cy="228600"/>
                <wp:effectExtent l="60960" t="12700" r="53340" b="158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25pt" to="3in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uaQIAAIYEAAAOAAAAZHJzL2Uyb0RvYy54bWysVM2O0zAQviPxDpbvbZJuKW3UdIWalssC&#10;K+3yAG7sNBb+iWxv0wohwZ6R9hF4BQ4grbTAM6RvxNj9YRcuCNGDOx6PZ+b75nPGp2sp0IoZy7XK&#10;cNKNMWKq0JSrZYZfX847Q4ysI4oSoRXL8IZZfDp5/Gjc1Cnr6UoLygyCJMqmTZ3hyrk6jSJbVEwS&#10;29U1U3BYaiOJg61ZRtSQBrJLEfXieBA12tDa6IJZC958d4gnIX9ZssK9KkvLHBIZht5cWE1YF36N&#10;JmOSLg2pK17s2yD/0IUkXEHRY6qcOIKuDP8jleSF0VaXrltoGemy5AULGABNEv+G5qIiNQtYgBxb&#10;H2my/y9t8XJ1bhCnGR5hpIiEEbWftu+3N+239vP2Bm0/tD/ar+2X9rb93t5ur8G+234E2x+2d3v3&#10;DRp5JpvappBwqs6N56JYq4v6TBdvLFJ6WhG1ZAHR5aaGMom/ET244je2hn4WzQtNIYZcOR1oXZdG&#10;+pRAGFqH6W2O02Nrh4qdswBvrzccxGGwEUkP92pj3XOmJfJGhgVXnleSktWZdb4Pkh5CvFvpORci&#10;aEMo1AA5J4M4XLBacOoPfZg1y8VUGLQiXl3hF0DByf0wyR1oXHCZ4eExiKQVI3SmaKjiCBdgIxeo&#10;cYYDWYJhX1oyipFg8Lq8tetVKF8egEP3e2untrejeDQbzob9Tr83mHX6cZ53ns2n/c5gnjx9kp/k&#10;02mevPNIkn5acUqZ8mAOyk/6f6es/Rvcafao/SNr0cPsgV5o9vAfmg6T98PeyWah6ebceHReBCD2&#10;ELx/mP413d+HqF+fj8lPAAAA//8DAFBLAwQUAAYACAAAACEAmfOMdNsAAAAIAQAADwAAAGRycy9k&#10;b3ducmV2LnhtbEyPwU7DMBBE70j8g7VI3KiDS6EK2VQI6AUkEKEfsI23SUS8DrHbhr/HiAMcRzOa&#10;eVOsJterA4+h84JwOctAsdTedtIgbN7XF0tQIZJY6r0wwhcHWJWnJwXl1h/ljQ9VbFQqkZATQhvj&#10;kGsd6pYdhZkfWJK386OjmOTYaDvSMZW7Xpssu9aOOkkLLQ1833L9Ue0dwpP7fM7Mi+EHbqpHsesd&#10;32xeEc/PprtbUJGn+BeGH/yEDmVi2vq92KB6hKu5SV8iglmASv6v3iLMlwvQZaH/Hyi/AQAA//8D&#10;AFBLAQItABQABgAIAAAAIQC2gziS/gAAAOEBAAATAAAAAAAAAAAAAAAAAAAAAABbQ29udGVudF9U&#10;eXBlc10ueG1sUEsBAi0AFAAGAAgAAAAhADj9If/WAAAAlAEAAAsAAAAAAAAAAAAAAAAALwEAAF9y&#10;ZWxzLy5yZWxzUEsBAi0AFAAGAAgAAAAhAIA6y65pAgAAhgQAAA4AAAAAAAAAAAAAAAAALgIAAGRy&#10;cy9lMm9Eb2MueG1sUEsBAi0AFAAGAAgAAAAhAJnzjHT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7B" w:rsidRDefault="0011727B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E5804AC" wp14:editId="71B83092">
                <wp:simplePos x="0" y="0"/>
                <wp:positionH relativeFrom="column">
                  <wp:posOffset>1027430</wp:posOffset>
                </wp:positionH>
                <wp:positionV relativeFrom="paragraph">
                  <wp:posOffset>245110</wp:posOffset>
                </wp:positionV>
                <wp:extent cx="3822065" cy="626110"/>
                <wp:effectExtent l="12065" t="13970" r="1397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7C" w:rsidRDefault="005D1B7C" w:rsidP="00B1743E">
                            <w:pPr>
                              <w:pStyle w:val="ConsPlusNormal"/>
                              <w:widowControl/>
                              <w:ind w:left="-180" w:right="-75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ециалист регистрирует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формлен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и завизированное ответственными  лицами организации-заказчика, подрядной организации и  Главой сельского  поселения.  </w:t>
                            </w:r>
                          </w:p>
                          <w:p w:rsidR="005D1B7C" w:rsidRDefault="005D1B7C" w:rsidP="00B1743E">
                            <w:pPr>
                              <w:pStyle w:val="ConsPlusNormal"/>
                              <w:widowControl/>
                              <w:ind w:left="-180" w:right="-75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1B7C" w:rsidRDefault="005D1B7C" w:rsidP="00B174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9" type="#_x0000_t202" style="position:absolute;margin-left:80.9pt;margin-top:19.3pt;width:300.95pt;height:49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JiOQIAAFcEAAAOAAAAZHJzL2Uyb0RvYy54bWysVF2O0zAQfkfiDpbfaZLutupGTVdLlyKk&#10;5UdaOIDjOImF7TG222S5DKfYJyTO0CMxcdpSLfCCyIPl8Yy/mfm+cZbXvVZkJ5yXYAqaTVJKhOFQ&#10;SdMU9NPHzYsFJT4wUzEFRhT0QXh6vXr+bNnZXEyhBVUJRxDE+LyzBW1DsHmSeN4KzfwErDDorMFp&#10;FtB0TVI51iG6Vsk0TedJB66yDrjwHk9vRyddRfy6Fjy8r2svAlEFxdpCXF1cy2FNVkuWN47ZVvJD&#10;GewfqtBMGkx6grplgZGtk79BackdeKjDhINOoK4lF7EH7CZLn3Rz3zIrYi9Ijrcnmvz/g+Xvdh8c&#10;kVVBUSjDNEq0/7b/sf++fySLgZ3O+hyD7i2Ghf4l9Khy7NTbO+CfPTGwbplpxI1z0LWCVVhdNtxM&#10;zq6OOH4AKbu3UGEatg0Qgfra6YE6JIMgOqr0cFJG9IFwPLxYTKfpfEYJR998Os+yKF3C8uNt63x4&#10;LUCTYVNQh8pHdLa782GohuXHkCGZByWrjVQqGq4p18qRHcMp2cQvNvAkTBnSYfaLWToS8FeINH5/&#10;gtAy4LgrqZHvUxDLB9pemSoOY2BSjXssWZkDjwN1I4mhL/so2OwoTwnVAxLrYJxufI24acF9paTD&#10;yS6o/7JlTlCi3hgU5+pyniGTIRqXi8UVGu7cU557mOEIVdBAybhdh/H5bK2TTYuZxnEwcIOC1jJy&#10;PSg/VnUoH6c3SnB4acPzOLdj1K//weonAAAA//8DAFBLAwQUAAYACAAAACEApTpRpN0AAAAKAQAA&#10;DwAAAGRycy9kb3ducmV2LnhtbEyPwU7DMBBE70j8g7VI3KjTBiVViFNFCMQBLi1w38ZunBKvo9hN&#10;A1/PcqLH0Yzevi03s+vFZMbQeVKwXCQgDDVed9Qq+Hh/vluDCBFJY+/JKPg2ATbV9VWJhfZn2ppp&#10;F1vBEAoFKrAxDoWUobHGYVj4wRB3Bz86jBzHVuoRzwx3vVwlSSYddsQXLA7m0Zrma3dyCtJ7X9Px&#10;B+utf/m0U3xNRvn2pNTtzVw/gIhmjv9j+NNndajYae9PpIPoOWdLVo8MW2cgeJBnaQ5iz02ar0BW&#10;pbx8ofoFAAD//wMAUEsBAi0AFAAGAAgAAAAhALaDOJL+AAAA4QEAABMAAAAAAAAAAAAAAAAAAAAA&#10;AFtDb250ZW50X1R5cGVzXS54bWxQSwECLQAUAAYACAAAACEAOP0h/9YAAACUAQAACwAAAAAAAAAA&#10;AAAAAAAvAQAAX3JlbHMvLnJlbHNQSwECLQAUAAYACAAAACEAlAKSYjkCAABXBAAADgAAAAAAAAAA&#10;AAAAAAAuAgAAZHJzL2Uyb0RvYy54bWxQSwECLQAUAAYACAAAACEApTpRpN0AAAAKAQAADwAAAAAA&#10;AAAAAAAAAACTBAAAZHJzL2Rvd25yZXYueG1sUEsFBgAAAAAEAAQA8wAAAJ0FAAAAAA==&#10;" strokeweight=".5pt">
                <v:textbox inset="7.45pt,3.85pt,7.45pt,3.85pt">
                  <w:txbxContent>
                    <w:p w:rsidR="005D1B7C" w:rsidRDefault="005D1B7C" w:rsidP="00B1743E">
                      <w:pPr>
                        <w:pStyle w:val="ConsPlusNormal"/>
                        <w:widowControl/>
                        <w:ind w:left="-180" w:right="-75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пециалист регистрирует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формлен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и завизированное ответственными  лицами организации-заказчика, подрядной организации и  Главой сельского  поселения.  </w:t>
                      </w:r>
                    </w:p>
                    <w:p w:rsidR="005D1B7C" w:rsidRDefault="005D1B7C" w:rsidP="00B1743E">
                      <w:pPr>
                        <w:pStyle w:val="ConsPlusNormal"/>
                        <w:widowControl/>
                        <w:ind w:left="-180" w:right="-75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D1B7C" w:rsidRDefault="005D1B7C" w:rsidP="00B174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C3512" wp14:editId="34FCB9E6">
                <wp:simplePos x="0" y="0"/>
                <wp:positionH relativeFrom="column">
                  <wp:posOffset>2743200</wp:posOffset>
                </wp:positionH>
                <wp:positionV relativeFrom="paragraph">
                  <wp:posOffset>-6985</wp:posOffset>
                </wp:positionV>
                <wp:extent cx="0" cy="228600"/>
                <wp:effectExtent l="60960" t="9525" r="533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55pt" to="3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kmagIAAIYEAAAOAAAAZHJzL2Uyb0RvYy54bWysVM2O0zAQviPxDpbvbZJu6XajpivUtFwW&#10;WGmXB3Btp7Fw7Mj2Nq0QEnBG6iPwChxAWmmBZ0jfiLH7wy5cEKIHdzwez8z3zeeMzleVREturNAq&#10;w0k3xogrqplQiwy/up51hhhZRxQjUiue4TW3+Hz8+NGoqVPe06WWjBsESZRNmzrDpXN1GkWWlrwi&#10;tqtrruCw0KYiDrZmETFDGsheyagXx4Oo0YbVRlNuLXjz3SEeh/xFwal7WRSWOyQzDL25sJqwzv0a&#10;jUckXRhSl4Lu2yD/0EVFhIKix1Q5cQTdGPFHqkpQo60uXJfqKtJFISgPGABNEv+G5qokNQ9YgBxb&#10;H2my/y8tfbG8NEiwDJ9ipEgFI2o/bd9tN+239vN2g7bv2x/t1/ZLe9t+b2+3H8C+234E2x+2d3v3&#10;Bp16JpvappBwoi6N54Ku1FV9oelri5SelEQteEB0va6hTOJvRA+u+I2toZ9581wziCE3TgdaV4Wp&#10;fEogDK3C9NbH6fGVQ3TnpODt9YaDOAw2IunhXm2se8Z1hbyRYSmU55WkZHlhne+DpIcQ71Z6JqQM&#10;2pAKNRk+OxnE4YLVUjB/6MOsWcwn0qAl8eoKvwAKTu6HVcKBxqWoMjw8BpG05IRNFQtVHBESbOQC&#10;Nc4IIEty7EtXnGEkObwub+16lcqXB+DQ/d7aqe3NWXw2HU6H/U6/N5h2+nGed57OJv3OYJacPslP&#10;8skkT956JEk/LQVjXHkwB+Un/b9T1v4N7jR71P6Rtehh9kAvNHv4D02Hyfth72Qz12x9aTw6LwIQ&#10;ewjeP0z/mu7vQ9Svz8f4JwAAAP//AwBQSwMEFAAGAAgAAAAhAG3tQp3dAAAACQEAAA8AAABkcnMv&#10;ZG93bnJldi54bWxMj81OwzAQhO9IvIO1SNxaJ2nFT8imQkAvIBUR+gDbeJtExOsQu214e4w4wHF2&#10;RrPfFKvJ9urIo++cIKTzBBRL7UwnDcL2fT27AeUDiaHeCSN8sYdVeX5WUG7cSd74WIVGxRLxOSG0&#10;IQy51r5u2ZKfu4Elens3WgpRjo02I51iue11liRX2lIn8UNLAz+0XH9UB4vwbD9fkmyT8SM31ZOY&#10;9Z6vt6+IlxfT/R2owFP4C8MPfkSHMjLt3EGMVz3CcpHFLQFhlqagYuD3sENYLG9Bl4X+v6D8BgAA&#10;//8DAFBLAQItABQABgAIAAAAIQC2gziS/gAAAOEBAAATAAAAAAAAAAAAAAAAAAAAAABbQ29udGVu&#10;dF9UeXBlc10ueG1sUEsBAi0AFAAGAAgAAAAhADj9If/WAAAAlAEAAAsAAAAAAAAAAAAAAAAALwEA&#10;AF9yZWxzLy5yZWxzUEsBAi0AFAAGAAgAAAAhAKOtSSZqAgAAhgQAAA4AAAAAAAAAAAAAAAAALgIA&#10;AGRycy9lMm9Eb2MueG1sUEsBAi0AFAAGAAgAAAAhAG3tQp3dAAAACQEAAA8AAAAAAAAAAAAAAAAA&#10;xAQAAGRycy9kb3ducmV2LnhtbFBLBQYAAAAABAAEAPMAAADOBQAAAAA=&#10;" strokeweight=".26mm">
                <v:stroke endarrow="block" joinstyle="miter"/>
              </v:line>
            </w:pict>
          </mc:Fallback>
        </mc:AlternateContent>
      </w:r>
    </w:p>
    <w:p w:rsidR="00B1743E" w:rsidRPr="00AB373C" w:rsidRDefault="00B1743E" w:rsidP="00B174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E747589" wp14:editId="34CDDF76">
                <wp:simplePos x="0" y="0"/>
                <wp:positionH relativeFrom="column">
                  <wp:posOffset>1027430</wp:posOffset>
                </wp:positionH>
                <wp:positionV relativeFrom="paragraph">
                  <wp:posOffset>283210</wp:posOffset>
                </wp:positionV>
                <wp:extent cx="3582670" cy="626110"/>
                <wp:effectExtent l="12065" t="5080" r="5715" b="69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7C" w:rsidRDefault="005D1B7C" w:rsidP="00B1743E">
                            <w:pPr>
                              <w:pStyle w:val="ConsPlusNormal"/>
                              <w:widowControl/>
                              <w:spacing w:line="216" w:lineRule="auto"/>
                              <w:ind w:left="-181" w:right="-74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выдает заявителю оформленное и зарегистрированное разрешение на земляные  рабо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80.9pt;margin-top:22.3pt;width:282.1pt;height:49.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xZOQIAAFcEAAAOAAAAZHJzL2Uyb0RvYy54bWysVF2O0zAQfkfiDpbfaZLuNnSjpqulSxHS&#10;8iMtHMBxnMTC8RjbbVIuwyl4QuIMPRITJ1uqBV4QebBsz/ibme+byeq6bxXZC+sk6Jwms5gSoTmU&#10;Utc5/fhh+2xJifNMl0yBFjk9CEev10+frDqTiTk0oEphCYJol3Ump433JosixxvRMjcDIzQaK7At&#10;83i0dVRa1iF6q6J5HKdRB7Y0FrhwDm9vRyNdB/yqEty/qyonPFE5xdx8WG1Yi2GN1iuW1ZaZRvIp&#10;DfYPWbRMagx6grplnpGdlb9BtZJbcFD5GYc2gqqSXIQasJokflTNfcOMCLUgOc6caHL/D5a/3b+3&#10;RJY5TSnRrEWJjl+PP47fj99IOrDTGZeh071BN9+/gB5VDpU6cwf8kyMaNg3TtbixFrpGsBKzS4aX&#10;0dnTEccNIEX3BkoMw3YeAlBf2XagDskgiI4qHU7KiN4TjpcXi+U8fY4mjrZ0niZJkC5i2cNrY51/&#10;JaAlwyanFpUP6Gx/5/yQDcseXIZgDpQst1KpcLB1sVGW7Bl2yTZ8oYBHbkqTDqNfLOKRgL9CxOH7&#10;E0QrPba7km1Olycnlg20vdRlaEbPpBr3mLLSE48DdSOJvi/6SbBJngLKAxJrYexunEbcNGC/UNJh&#10;Z+fUfd4xKyhRrzWKc3WZJgschXC4XC6v8GDPLcW5hWmOUDn1lIzbjR/HZ2esrBuMNLaDhhsUtJKB&#10;60H5MaspfezeIME0acN4nJ+D16//wfonAAAA//8DAFBLAwQUAAYACAAAACEA4aCnnN0AAAAKAQAA&#10;DwAAAGRycy9kb3ducmV2LnhtbEyPwU7DMBBE70j8g7VI3KjTNAooxKkiBOIAlxa4b2MTB+J1ZLtp&#10;4OtZTnAczWjmTb1d3ChmE+LgScF6lYEw1Hk9UK/g9eXh6gZETEgaR09GwZeJsG3Oz2qstD/Rzsz7&#10;1AsuoVihApvSVEkZO2scxpWfDLH37oPDxDL0Ugc8cbkbZZ5lpXQ4EC9YnMydNd3n/ugUbArf0sc3&#10;tjv/+Gbn9JQF+Xyv1OXF0t6CSGZJf2H4xWd0aJjp4I+koxhZl2tGTwqKogTBgeu85HMHdopNDrKp&#10;5f8LzQ8AAAD//wMAUEsBAi0AFAAGAAgAAAAhALaDOJL+AAAA4QEAABMAAAAAAAAAAAAAAAAAAAAA&#10;AFtDb250ZW50X1R5cGVzXS54bWxQSwECLQAUAAYACAAAACEAOP0h/9YAAACUAQAACwAAAAAAAAAA&#10;AAAAAAAvAQAAX3JlbHMvLnJlbHNQSwECLQAUAAYACAAAACEAdnzMWTkCAABXBAAADgAAAAAAAAAA&#10;AAAAAAAuAgAAZHJzL2Uyb0RvYy54bWxQSwECLQAUAAYACAAAACEA4aCnnN0AAAAKAQAADwAAAAAA&#10;AAAAAAAAAACTBAAAZHJzL2Rvd25yZXYueG1sUEsFBgAAAAAEAAQA8wAAAJ0FAAAAAA==&#10;" strokeweight=".5pt">
                <v:textbox inset="7.45pt,3.85pt,7.45pt,3.85pt">
                  <w:txbxContent>
                    <w:p w:rsidR="005D1B7C" w:rsidRDefault="005D1B7C" w:rsidP="00B1743E">
                      <w:pPr>
                        <w:pStyle w:val="ConsPlusNormal"/>
                        <w:widowControl/>
                        <w:spacing w:line="216" w:lineRule="auto"/>
                        <w:ind w:left="-181" w:right="-74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выдает заявителю оформленное и зарегистрированное разрешение на земляные 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291C6" wp14:editId="529F45F3">
                <wp:simplePos x="0" y="0"/>
                <wp:positionH relativeFrom="column">
                  <wp:posOffset>2743200</wp:posOffset>
                </wp:positionH>
                <wp:positionV relativeFrom="paragraph">
                  <wp:posOffset>31115</wp:posOffset>
                </wp:positionV>
                <wp:extent cx="0" cy="228600"/>
                <wp:effectExtent l="60960" t="10160" r="5334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5pt" to="3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ncagIAAIYEAAAOAAAAZHJzL2Uyb0RvYy54bWysVM2O0zAQviPxDpbv3STdtnSjpivUtFwW&#10;WGmXB3Bjp7FwbMv2Nq0QEnBG6iPwChxAWmmBZ0jfiLH7wy5cEKIHdzwez8z3zeeMzle1QEtmLFcy&#10;w8lJjBGThaJcLjL86nrWGWJkHZGUCCVZhtfM4vPx40ejRqesqyolKDMIkkibNjrDlXM6jSJbVKwm&#10;9kRpJuGwVKYmDrZmEVFDGshei6gbx4OoUYZqowpmLXjz3SEeh/xlyQr3siwtc0hkGHpzYTVhnfs1&#10;Go9IujBEV7zYt0H+oYuacAlFj6ly4gi6MfyPVDUvjLKqdCeFqiNVlrxgAQOgSeLf0FxVRLOABcix&#10;+kiT/X9pixfLS4M4zXAfI0lqGFH7aftuu2m/tZ+3G7R93/5ov7Zf2tv2e3u7/QD23fYj2P6wvdu7&#10;N6jvmWy0TSHhRF4az0Wxklf6QhWvLZJqUhG5YAHR9VpDmcTfiB5c8RuroZ9581xRiCE3TgVaV6Wp&#10;fUogDK3C9NbH6bGVQ8XOWYC32x0O4jDYiKSHe9pY94ypGnkjw4JLzytJyfLCOt8HSQ8h3i3VjAsR&#10;tCEkajJ8djqIwwWrBKf+0IdZs5hPhEFL4tUVfgEUnNwPq7kDjQteZ3h4DCJpxQidShqqOMIF2MgF&#10;apzhQJZg2JeuGcVIMHhd3tr1KqQvD8Ch+721U9ubs/hsOpwOe51edzDt9OI87zydTXqdwSx50s9P&#10;88kkT956JEkvrTilTHowB+Unvb9T1v4N7jR71P6Rtehh9kAvNHv4D02Hyfth72QzV3R9aTw6LwIQ&#10;ewjeP0z/mu7vQ9Svz8f4JwAAAP//AwBQSwMEFAAGAAgAAAAhAG0kS5zaAAAACAEAAA8AAABkcnMv&#10;ZG93bnJldi54bWxMj8FOwzAQRO9I/IO1SNyoTUBA0zgVAnoBCUToB2zjbRI1XofYbcPfs4gD3GY0&#10;q9k3xXLyvTrQGLvAFi5nBhRxHVzHjYX1x+riDlRMyA77wGThiyIsy9OTAnMXjvxOhyo1Sko45mih&#10;TWnItY51Sx7jLAzEkm3D6DGJHRvtRjxKue91ZsyN9tixfGhxoIeW6l219xae/eeLyV4zeqSmemK3&#10;2tLt+s3a87PpfgEq0ZT+juEHX9ChFKZN2LOLqrdwfZXJliRiDkryX78RYeagy0L/H1B+AwAA//8D&#10;AFBLAQItABQABgAIAAAAIQC2gziS/gAAAOEBAAATAAAAAAAAAAAAAAAAAAAAAABbQ29udGVudF9U&#10;eXBlc10ueG1sUEsBAi0AFAAGAAgAAAAhADj9If/WAAAAlAEAAAsAAAAAAAAAAAAAAAAALwEAAF9y&#10;ZWxzLy5yZWxzUEsBAi0AFAAGAAgAAAAhAIPy+dxqAgAAhgQAAA4AAAAAAAAAAAAAAAAALgIAAGRy&#10;cy9lMm9Eb2MueG1sUEsBAi0AFAAGAAgAAAAhAG0kS5zaAAAACAEAAA8AAAAAAAAAAAAAAAAAxA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B1743E" w:rsidRPr="00AB373C" w:rsidRDefault="00B1743E" w:rsidP="00B174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3E" w:rsidRPr="00AB373C" w:rsidRDefault="00B1743E" w:rsidP="00B1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434B6022" wp14:editId="3DB3BE8F">
                <wp:simplePos x="0" y="0"/>
                <wp:positionH relativeFrom="column">
                  <wp:posOffset>1028700</wp:posOffset>
                </wp:positionH>
                <wp:positionV relativeFrom="paragraph">
                  <wp:posOffset>332105</wp:posOffset>
                </wp:positionV>
                <wp:extent cx="3580765" cy="342265"/>
                <wp:effectExtent l="13335" t="6350" r="6350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0765" cy="342265"/>
                          <a:chOff x="1620" y="193"/>
                          <a:chExt cx="5639" cy="539"/>
                        </a:xfrm>
                      </wpg:grpSpPr>
                      <wps:wsp>
                        <wps:cNvPr id="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620" y="193"/>
                            <a:ext cx="5639" cy="5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218"/>
                            <a:ext cx="558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B7C" w:rsidRPr="00E87259" w:rsidRDefault="005D1B7C" w:rsidP="00B174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8725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вершение исполн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1" style="position:absolute;margin-left:81pt;margin-top:26.15pt;width:281.95pt;height:26.95pt;z-index:251672576;mso-wrap-distance-left:0;mso-wrap-distance-right:0" coordorigin="1620,193" coordsize="56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mAywMAAKgKAAAOAAAAZHJzL2Uyb0RvYy54bWzkVmtu4zYQ/l+gdyD437EkU7IlRFkkfgQF&#10;0naxjwPQEvVoJVIl6chpUaBAj9CL9AZ7hd0b7ZCUHDupsYtdtH9qAzKpIYcz38z3mZcv9m2D7plU&#10;teAp9i88jBjPRF7zMsVv32wmC4yUpjynjeAsxQ9M4RdX335z2XcJC0QlmpxJBE64SvouxZXWXTKd&#10;qqxiLVUXomMcjIWQLdUwleU0l7QH720zDTwvmvZC5p0UGVMK3q6cEV9Z/0XBMv1jUSimUZNiiE3b&#10;p7TPrXlOry5pUkraVXU2hEG/IIqW1hwOPbhaUU3RTtbPXLV1JoUShb7IRDsVRVFnzOYA2fjek2xu&#10;pdh1Npcy6cvuABNA+wSnL3ab/XD/UqI6T3GAEactlOj9Xx/++PDn+3fw/RsFBqG+KxNYeCu7191L&#10;6dKE4Z3IflZgnj61m3npFqNt/73IwSvdaWER2heyNS4gd7S3hXg4FILtNcrg5SxcePMoxCgD24wE&#10;AYxtpbIKymm2+VEA5QSrH89G03rYHUaz2G0NYWACpIk71UY6RGbSgp5Tj7Cqr4P1dUU7ZqulDFoD&#10;rLMR1msAwC5BAXGg2mUjosrBibhYVpSX7FpK0VeM5hCVb5Mw4YJft8FMFBTjk/g+B2oE+TxMNOmk&#10;0rdMtMgMUgx9yPNXQCZbQXp/p7TtgnxoGZr/hFHRNkCde9ogP4qi+QD8sBhKMPo0O7nY1E1jS9pw&#10;1Kc4nkWeda5EU+fGaJYpWW6XjUTgFHrEfga3J8vaWoOINHWb4sVhEU0Memue21M0rRs3hkgabpwD&#10;DkMeBhFL1t9iL14v1gsyIUG0nhBvtZpcb5ZkEm38ebiarZbLlf+7idMnSVXnOeMm1FE4fPJ5HTRI&#10;mKP8QTpOUjrJfGM/zzOfnoZhGx1yGX9tdtDyrlNcv29F/gBdI4VTQlBuGFRC/opRDyqYYvXLjkqG&#10;UfMdh86LfUKMbNoJCeeGdPLYsj22UJ6BqxRnWmLkJkvtxHbXybqs4CzfVpkLQ4ei1oadJkIX1zAB&#10;Uv5H7CQjO9+YHrgRexRYpTniGtJ7eD8G/u/RlIDcgZ4F/sIU2ran1cIwXMydmhEYGLxGNXuk1EjT&#10;E4a6pWdZZ8440PD/QAoH6cBzPyDeTRBPNtFiPiEbEk7iubeYeH58E0ceiclqc8rzu5qzr+e5lboQ&#10;esygf57w56XOKrHtj3PqdlAmE/EoBePvP0mC3m/39gZgu+uRjJ8tEv48ehQJ3wMJHkVisDiRGCzn&#10;RcJ15CeFwf6Jw3XI5jRc3cx963gO4+ML5tVHAAAA//8DAFBLAwQUAAYACAAAACEAOalQtuAAAAAK&#10;AQAADwAAAGRycy9kb3ducmV2LnhtbEyPQUvDQBSE74L/YXmCN7tJSqLGbEop6qkIbQXx9pp9TUKz&#10;uyG7TdJ/7/Okx2GGmW+K1Ww6MdLgW2cVxIsIBNnK6dbWCj4Pbw9PIHxAq7FzlhRcycOqvL0pMNdu&#10;sjsa96EWXGJ9jgqaEPpcSl81ZNAvXE+WvZMbDAaWQy31gBOXm04mUZRJg63lhQZ72jRUnfcXo+B9&#10;wmm9jF/H7fm0uX4f0o+vbUxK3d/N6xcQgebwF4ZffEaHkpmO7mK1Fx3rLOEvQUGaLEFw4DFJn0Ec&#10;2YmyBGRZyP8Xyh8AAAD//wMAUEsBAi0AFAAGAAgAAAAhALaDOJL+AAAA4QEAABMAAAAAAAAAAAAA&#10;AAAAAAAAAFtDb250ZW50X1R5cGVzXS54bWxQSwECLQAUAAYACAAAACEAOP0h/9YAAACUAQAACwAA&#10;AAAAAAAAAAAAAAAvAQAAX3JlbHMvLnJlbHNQSwECLQAUAAYACAAAACEAaEFpgMsDAACoCgAADgAA&#10;AAAAAAAAAAAAAAAuAgAAZHJzL2Uyb0RvYy54bWxQSwECLQAUAAYACAAAACEAOalQtuAAAAAKAQAA&#10;DwAAAAAAAAAAAAAAAAAlBgAAZHJzL2Rvd25yZXYueG1sUEsFBgAAAAAEAAQA8wAAADIHAAAAAA==&#10;">
                <v:roundrect id="AutoShape 24" o:spid="_x0000_s1042" style="position:absolute;left:1620;top:193;width:5639;height: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UvcQA&#10;AADaAAAADwAAAGRycy9kb3ducmV2LnhtbESPQWsCMRSE74X+h/AKvUjNqlTK1ihFrBSkiFoKvT02&#10;r5tlk5clibr990YQehxm5htmtuidFScKsfGsYDQsQBBXXjdcK/g6vD+9gIgJWaP1TAr+KMJifn83&#10;w1L7M+/otE+1yBCOJSowKXWllLEy5DAOfUecvV8fHKYsQy11wHOGOyvHRTGVDhvOCwY7Whqq2v3R&#10;KRhsNvJz9UPP42+zHgU/se22tUo9PvRvryAS9ek/fGt/aAUTuF7JN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1L3EAAAA2gAAAA8AAAAAAAAAAAAAAAAAmAIAAGRycy9k&#10;b3ducmV2LnhtbFBLBQYAAAAABAAEAPUAAACJAwAAAAA=&#10;" filled="f" strokeweight=".26mm">
                  <v:stroke joinstyle="miter"/>
                </v:roundrect>
                <v:shape id="Text Box 25" o:spid="_x0000_s1043" type="#_x0000_t202" style="position:absolute;left:1645;top:218;width:558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7zr8A&#10;AADaAAAADwAAAGRycy9kb3ducmV2LnhtbESPzQrCMBCE74LvEFbwpqkiItUoKgjiRerPwdvSrG21&#10;2ZQman17Iwgeh5n5hpktGlOKJ9WusKxg0I9AEKdWF5wpOB03vQkI55E1lpZJwZscLObt1gxjbV+c&#10;0PPgMxEg7GJUkHtfxVK6NCeDrm8r4uBdbW3QB1lnUtf4CnBTymEUjaXBgsNCjhWtc0rvh4dRkN74&#10;kvgkwkd2OY+uu61cFee9Ut1Os5yC8NT4f/jX3mo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ivvOvwAAANoAAAAPAAAAAAAAAAAAAAAAAJgCAABkcnMvZG93bnJl&#10;di54bWxQSwUGAAAAAAQABAD1AAAAhAMAAAAA&#10;" filled="f" stroked="f">
                  <v:stroke joinstyle="round"/>
                  <v:textbox inset=".49mm,.3mm,.49mm,.3mm">
                    <w:txbxContent>
                      <w:p w:rsidR="005D1B7C" w:rsidRPr="00E87259" w:rsidRDefault="005D1B7C" w:rsidP="00B1743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872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ершение исполнения муниципальной услуг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2555B" wp14:editId="75B162FD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0" cy="228600"/>
                <wp:effectExtent l="60960" t="10160" r="533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45pt" to="3in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jyZwIAAIYEAAAOAAAAZHJzL2Uyb0RvYy54bWysVM1uEzEQviPxDpbv6e6mIaSrbiqUTbgU&#10;qNTyAI7tzVp4bct2s4kQEnBG6iPwChxAqlTgGTZvxNj5gcIFIXJwxuPxNzPffN7Ts1Uj0ZJbJ7Qq&#10;cHaUYsQV1UyoRYFfXs16I4ycJ4oRqRUv8Jo7fDZ++OC0NTnv61pLxi0CEOXy1hS49t7kSeJozRvi&#10;jrThCg4rbRviYWsXCbOkBfRGJv00HSattsxYTblz4C23h3gc8auKU/+iqhz3SBYYavNxtXGdhzUZ&#10;n5J8YYmpBd2VQf6hioYIBUkPUCXxBF1b8QdUI6jVTlf+iOom0VUlKI89QDdZ+ls3lzUxPPYC5Dhz&#10;oMn9P1j6fHlhkWAwO4wUaWBE3cfN281N97X7tLlBm3fd9+5L97m77b51t5v3YN9tPoAdDru7nfsG&#10;ZYHJ1rgcACfqwgYu6EpdmnNNXzmk9KQmasFjR1drA2nijeTelbBxBuqZt880gxhy7XWkdVXZJkAC&#10;YWgVp7c+TI+vPKJbJwVvvz8apnGwCcn394x1/inXDQpGgaVQgVeSk+W581A5hO5DglvpmZAyakMq&#10;1Bb45HiYxgtOS8HCYQhzdjGfSIuWJKgr/gINAHYvrBEeNC5FU+DRIYjkNSdsqljM4omQYCMfqfFW&#10;AFmS45C64QwjyeF1BWsLL1VID41D9Ttrq7bXJ+nJdDQdDXqD/nDaG6Rl2Xsymwx6w1n2+FF5XE4m&#10;ZfYmdJIN8lowxlVoZq/8bPB3ytq9wa1mD9o/sJbcR4+MQLH7/1h0nHwY9lY2c83WFzZ0F0QAYo/B&#10;u4cZXtOv+xj18/Mx/gEAAP//AwBQSwMEFAAGAAgAAAAhADhPWJfcAAAACQEAAA8AAABkcnMvZG93&#10;bnJldi54bWxMj0FPwzAMhe9I/IfISNxYQkGDlaYTAnYBaYiyH+A1XlvROKXJtvLvMeIAN9vv6fl7&#10;xXLyvTrQGLvAFi5nBhRxHVzHjYXN++riFlRMyA77wGThiyIsy9OTAnMXjvxGhyo1SkI45mihTWnI&#10;tY51Sx7jLAzEou3C6DHJOjbajXiUcN/rzJi59tixfGhxoIeW6o9q7y08+88Xk60zeqSmemK32tHN&#10;5tXa87Pp/g5Uoin9meEHX9ChFKZt2LOLqrdwfZVJlySCWYASw+9hK8N8Abos9P8G5TcAAAD//wMA&#10;UEsBAi0AFAAGAAgAAAAhALaDOJL+AAAA4QEAABMAAAAAAAAAAAAAAAAAAAAAAFtDb250ZW50X1R5&#10;cGVzXS54bWxQSwECLQAUAAYACAAAACEAOP0h/9YAAACUAQAACwAAAAAAAAAAAAAAAAAvAQAAX3Jl&#10;bHMvLnJlbHNQSwECLQAUAAYACAAAACEAgkro8mcCAACGBAAADgAAAAAAAAAAAAAAAAAuAgAAZHJz&#10;L2Uyb0RvYy54bWxQSwECLQAUAAYACAAAACEAOE9Yl9wAAAAJAQAADwAAAAAAAAAAAAAAAADBBAAA&#10;ZHJzL2Rvd25yZXYueG1sUEsFBgAAAAAEAAQA8wAAAMoFAAAAAA==&#10;" strokeweight=".26mm">
                <v:stroke endarrow="block" joinstyle="miter"/>
              </v:line>
            </w:pict>
          </mc:Fallback>
        </mc:AlternateContent>
      </w:r>
      <w:r w:rsidRPr="00AB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680B66" w:rsidRPr="00AB373C" w:rsidRDefault="00680B66">
      <w:pPr>
        <w:rPr>
          <w:sz w:val="24"/>
          <w:szCs w:val="24"/>
        </w:rPr>
      </w:pPr>
    </w:p>
    <w:sectPr w:rsidR="00680B66" w:rsidRPr="00AB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AB"/>
    <w:multiLevelType w:val="hybridMultilevel"/>
    <w:tmpl w:val="F628F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7BC"/>
    <w:multiLevelType w:val="hybridMultilevel"/>
    <w:tmpl w:val="83EA1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C7D1F"/>
    <w:multiLevelType w:val="hybridMultilevel"/>
    <w:tmpl w:val="2F12429E"/>
    <w:lvl w:ilvl="0" w:tplc="E1F89AC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E02769"/>
    <w:multiLevelType w:val="hybridMultilevel"/>
    <w:tmpl w:val="CAA80C5E"/>
    <w:lvl w:ilvl="0" w:tplc="5B1CD2C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277F9C"/>
    <w:multiLevelType w:val="hybridMultilevel"/>
    <w:tmpl w:val="B4F0F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743BE"/>
    <w:multiLevelType w:val="multilevel"/>
    <w:tmpl w:val="069A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947BD"/>
    <w:multiLevelType w:val="hybridMultilevel"/>
    <w:tmpl w:val="B4ACC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C3"/>
    <w:rsid w:val="0000086F"/>
    <w:rsid w:val="001011C5"/>
    <w:rsid w:val="0011727B"/>
    <w:rsid w:val="0014362F"/>
    <w:rsid w:val="001A5DA0"/>
    <w:rsid w:val="001E1BB4"/>
    <w:rsid w:val="003C59E5"/>
    <w:rsid w:val="004F4BE8"/>
    <w:rsid w:val="005D1B7C"/>
    <w:rsid w:val="00664A1B"/>
    <w:rsid w:val="00680B66"/>
    <w:rsid w:val="006E5114"/>
    <w:rsid w:val="007672A2"/>
    <w:rsid w:val="007A1DB7"/>
    <w:rsid w:val="007A2ADE"/>
    <w:rsid w:val="007F4EB0"/>
    <w:rsid w:val="008744C3"/>
    <w:rsid w:val="009145BD"/>
    <w:rsid w:val="00981819"/>
    <w:rsid w:val="009E5B55"/>
    <w:rsid w:val="00A15E11"/>
    <w:rsid w:val="00A423B1"/>
    <w:rsid w:val="00A9583D"/>
    <w:rsid w:val="00AB373C"/>
    <w:rsid w:val="00B1743E"/>
    <w:rsid w:val="00BB3156"/>
    <w:rsid w:val="00BF4429"/>
    <w:rsid w:val="00C8657E"/>
    <w:rsid w:val="00DC28FB"/>
    <w:rsid w:val="00DE67AF"/>
    <w:rsid w:val="00E06B31"/>
    <w:rsid w:val="00E87259"/>
    <w:rsid w:val="00F27F3C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743E"/>
  </w:style>
  <w:style w:type="character" w:customStyle="1" w:styleId="10">
    <w:name w:val="Гиперссылка1"/>
    <w:basedOn w:val="a0"/>
    <w:uiPriority w:val="99"/>
    <w:unhideWhenUsed/>
    <w:rsid w:val="00B1743E"/>
    <w:rPr>
      <w:color w:val="0000FF"/>
      <w:u w:val="single"/>
    </w:rPr>
  </w:style>
  <w:style w:type="paragraph" w:customStyle="1" w:styleId="ConsPlusNonformat">
    <w:name w:val="ConsPlusNonformat"/>
    <w:uiPriority w:val="99"/>
    <w:rsid w:val="00B17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7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 выноски1"/>
    <w:basedOn w:val="a"/>
    <w:next w:val="a3"/>
    <w:link w:val="a4"/>
    <w:uiPriority w:val="99"/>
    <w:semiHidden/>
    <w:unhideWhenUsed/>
    <w:rsid w:val="00B1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1"/>
    <w:uiPriority w:val="99"/>
    <w:semiHidden/>
    <w:rsid w:val="00B174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1743E"/>
    <w:rPr>
      <w:color w:val="0000FF" w:themeColor="hyperlink"/>
      <w:u w:val="single"/>
    </w:rPr>
  </w:style>
  <w:style w:type="paragraph" w:styleId="a3">
    <w:name w:val="Balloon Text"/>
    <w:basedOn w:val="a"/>
    <w:link w:val="12"/>
    <w:uiPriority w:val="99"/>
    <w:semiHidden/>
    <w:unhideWhenUsed/>
    <w:rsid w:val="00B1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3"/>
    <w:uiPriority w:val="99"/>
    <w:semiHidden/>
    <w:rsid w:val="00B174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43E"/>
    <w:pPr>
      <w:ind w:left="720"/>
      <w:contextualSpacing/>
    </w:pPr>
  </w:style>
  <w:style w:type="character" w:customStyle="1" w:styleId="3">
    <w:name w:val="Основной текст (3)_"/>
    <w:link w:val="30"/>
    <w:locked/>
    <w:rsid w:val="00BB3156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15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DE67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743E"/>
  </w:style>
  <w:style w:type="character" w:customStyle="1" w:styleId="10">
    <w:name w:val="Гиперссылка1"/>
    <w:basedOn w:val="a0"/>
    <w:uiPriority w:val="99"/>
    <w:unhideWhenUsed/>
    <w:rsid w:val="00B1743E"/>
    <w:rPr>
      <w:color w:val="0000FF"/>
      <w:u w:val="single"/>
    </w:rPr>
  </w:style>
  <w:style w:type="paragraph" w:customStyle="1" w:styleId="ConsPlusNonformat">
    <w:name w:val="ConsPlusNonformat"/>
    <w:uiPriority w:val="99"/>
    <w:rsid w:val="00B17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7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 выноски1"/>
    <w:basedOn w:val="a"/>
    <w:next w:val="a3"/>
    <w:link w:val="a4"/>
    <w:uiPriority w:val="99"/>
    <w:semiHidden/>
    <w:unhideWhenUsed/>
    <w:rsid w:val="00B1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1"/>
    <w:uiPriority w:val="99"/>
    <w:semiHidden/>
    <w:rsid w:val="00B174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1743E"/>
    <w:rPr>
      <w:color w:val="0000FF" w:themeColor="hyperlink"/>
      <w:u w:val="single"/>
    </w:rPr>
  </w:style>
  <w:style w:type="paragraph" w:styleId="a3">
    <w:name w:val="Balloon Text"/>
    <w:basedOn w:val="a"/>
    <w:link w:val="12"/>
    <w:uiPriority w:val="99"/>
    <w:semiHidden/>
    <w:unhideWhenUsed/>
    <w:rsid w:val="00B1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3"/>
    <w:uiPriority w:val="99"/>
    <w:semiHidden/>
    <w:rsid w:val="00B174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43E"/>
    <w:pPr>
      <w:ind w:left="720"/>
      <w:contextualSpacing/>
    </w:pPr>
  </w:style>
  <w:style w:type="character" w:customStyle="1" w:styleId="3">
    <w:name w:val="Основной текст (3)_"/>
    <w:link w:val="30"/>
    <w:locked/>
    <w:rsid w:val="00BB3156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15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DE67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A489AE9B7397C3124C1265BA2FA00DD36F1E0024AB37A8835ABA861023D4B41F0CC800C8AB33x5M3M" TargetMode="External"/><Relationship Id="rId13" Type="http://schemas.openxmlformats.org/officeDocument/2006/relationships/hyperlink" Target="consultantplus://offline/ref=54CDA489AE9B7397C312521F73D670AA0BD0331A0027A362FCD45CEDD9402581F45F0A9D438CA63B578843A6x8M5M" TargetMode="External"/><Relationship Id="rId18" Type="http://schemas.openxmlformats.org/officeDocument/2006/relationships/hyperlink" Target="consultantplus://offline/ref=54CDA489AE9B7397C312521F73D670AA0BD0331A0025A866F4D75CEDD9402581F45F0A9D438CA63B578843A6x8M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CDA489AE9B7397C3124C1265BA2FA00DD36F1E0024AB37A8835ABA861023D4B41F0CC800C8AB33x5M3M" TargetMode="External"/><Relationship Id="rId17" Type="http://schemas.openxmlformats.org/officeDocument/2006/relationships/hyperlink" Target="consultantplus://offline/ref=54CDA489AE9B7397C312521F73D670AA0BD0331A0025A866F4D75CEDD9402581F45F0A9D438CA63B578843A6x8M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DA489AE9B7397C312521F73D670AA0BD0331A0025A866F4D75CEDD9402581F45F0A9D438CA63B578843A6x8M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DA489AE9B7397C3124C1265BA2FA00DD36F160726AB37A8835ABA86x1M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10" Type="http://schemas.openxmlformats.org/officeDocument/2006/relationships/hyperlink" Target="consultantplus://offline/ref=54CDA489AE9B7397C3124C1265BA2FA00ED36A120A73FC35F9D654xBM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DA489AE9B7397C3124C1265BA2FA00DD36F1E0024AB37A8835ABA861023D4B41F0CCAx0M8M" TargetMode="External"/><Relationship Id="rId14" Type="http://schemas.openxmlformats.org/officeDocument/2006/relationships/hyperlink" Target="consultantplus://offline/ref=54CDA489AE9B7397C312521F73D670AA0BD0331A0025A866F4D75CEDD9402581F4x5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A5FE-B79F-4CA4-96C9-204319A6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25</cp:revision>
  <cp:lastPrinted>2017-12-05T08:23:00Z</cp:lastPrinted>
  <dcterms:created xsi:type="dcterms:W3CDTF">2017-06-05T10:56:00Z</dcterms:created>
  <dcterms:modified xsi:type="dcterms:W3CDTF">2017-12-25T06:30:00Z</dcterms:modified>
</cp:coreProperties>
</file>